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177"/>
      </w:tblGrid>
      <w:tr w:rsidR="00B92D4F" w14:paraId="2E90AEA6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2179A8C" w14:textId="77777777" w:rsidR="00B92D4F" w:rsidRDefault="00B92D4F" w:rsidP="00B92D4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A6A6A6"/>
                <w:sz w:val="30"/>
                <w:szCs w:val="30"/>
              </w:rPr>
              <w:t>CURRICULUM VITA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Style w:val="Strong"/>
                <w:rFonts w:ascii="Arial" w:eastAsia="Times New Roman" w:hAnsi="Arial" w:cs="Arial"/>
              </w:rPr>
              <w:t>Mr Angelo Maland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2D4F" w14:paraId="61156402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F88DC36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A6A6A6"/>
              </w:rPr>
              <w:t xml:space="preserve">APPLICATION DETAILS: </w:t>
            </w:r>
          </w:p>
        </w:tc>
        <w:tc>
          <w:tcPr>
            <w:tcW w:w="6177" w:type="dxa"/>
            <w:vAlign w:val="center"/>
            <w:hideMark/>
          </w:tcPr>
          <w:p w14:paraId="4074EF84" w14:textId="77777777" w:rsidR="00B92D4F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14:paraId="6361EE2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CAA7E64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 Wanted:</w:t>
            </w:r>
          </w:p>
        </w:tc>
        <w:tc>
          <w:tcPr>
            <w:tcW w:w="6177" w:type="dxa"/>
            <w:vAlign w:val="center"/>
            <w:hideMark/>
          </w:tcPr>
          <w:p w14:paraId="03BF77C2" w14:textId="4C78EE67" w:rsidR="00B92D4F" w:rsidRDefault="001829B0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Mentor Development / Consultant</w:t>
            </w:r>
            <w:r w:rsidR="00835344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 / Workshop manager</w:t>
            </w: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 / Supervisor</w:t>
            </w:r>
          </w:p>
        </w:tc>
      </w:tr>
      <w:tr w:rsidR="00B92D4F" w14:paraId="551F3D78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EF9E2C6" w14:textId="77777777" w:rsidR="00B92D4F" w:rsidRDefault="004B0D0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Years’ Experience</w:t>
            </w:r>
            <w:r w:rsidR="00B92D4F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: </w:t>
            </w:r>
          </w:p>
        </w:tc>
        <w:tc>
          <w:tcPr>
            <w:tcW w:w="6177" w:type="dxa"/>
            <w:vAlign w:val="center"/>
            <w:hideMark/>
          </w:tcPr>
          <w:p w14:paraId="137D9DE6" w14:textId="77777777" w:rsidR="00B92D4F" w:rsidRDefault="00E506E7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B92D4F" w14:paraId="4296F94E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A861849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Career Level: </w:t>
            </w:r>
          </w:p>
        </w:tc>
        <w:tc>
          <w:tcPr>
            <w:tcW w:w="6177" w:type="dxa"/>
            <w:vAlign w:val="center"/>
            <w:hideMark/>
          </w:tcPr>
          <w:p w14:paraId="755E6D60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Managerial</w:t>
            </w:r>
            <w:r w:rsidR="007B69CA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 Snr</w:t>
            </w:r>
          </w:p>
        </w:tc>
      </w:tr>
      <w:tr w:rsidR="00B92D4F" w14:paraId="2F11044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4E701E0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Current Monthly Salary: </w:t>
            </w:r>
          </w:p>
        </w:tc>
        <w:tc>
          <w:tcPr>
            <w:tcW w:w="6177" w:type="dxa"/>
            <w:vAlign w:val="center"/>
          </w:tcPr>
          <w:p w14:paraId="1D3FAE5E" w14:textId="77777777" w:rsidR="00B92D4F" w:rsidRPr="008A6C24" w:rsidRDefault="008A6C24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6C24">
              <w:rPr>
                <w:rFonts w:ascii="Arial" w:eastAsia="Times New Roman" w:hAnsi="Arial" w:cs="Arial"/>
                <w:b/>
                <w:sz w:val="20"/>
                <w:szCs w:val="20"/>
              </w:rPr>
              <w:t>Neg</w:t>
            </w:r>
          </w:p>
        </w:tc>
      </w:tr>
      <w:tr w:rsidR="00B92D4F" w14:paraId="0692A64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ADDA6C7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Expected Monthly Salary: </w:t>
            </w:r>
          </w:p>
        </w:tc>
        <w:tc>
          <w:tcPr>
            <w:tcW w:w="6177" w:type="dxa"/>
            <w:vAlign w:val="center"/>
          </w:tcPr>
          <w:p w14:paraId="645406B8" w14:textId="77777777" w:rsidR="00B92D4F" w:rsidRPr="008A6C24" w:rsidRDefault="008A6C24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6C24">
              <w:rPr>
                <w:rFonts w:ascii="Arial" w:eastAsia="Times New Roman" w:hAnsi="Arial" w:cs="Arial"/>
                <w:b/>
                <w:sz w:val="20"/>
                <w:szCs w:val="20"/>
              </w:rPr>
              <w:t>Neg</w:t>
            </w:r>
          </w:p>
        </w:tc>
      </w:tr>
      <w:tr w:rsidR="00B92D4F" w14:paraId="3154887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3028933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Preferred Areas: </w:t>
            </w:r>
          </w:p>
        </w:tc>
        <w:tc>
          <w:tcPr>
            <w:tcW w:w="6177" w:type="dxa"/>
            <w:vAlign w:val="center"/>
            <w:hideMark/>
          </w:tcPr>
          <w:p w14:paraId="53565054" w14:textId="28E10978" w:rsidR="00B92D4F" w:rsidRDefault="00EC7934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 Ex Pat West Africa</w:t>
            </w:r>
            <w:r w:rsidR="001829B0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 / International</w:t>
            </w:r>
          </w:p>
        </w:tc>
      </w:tr>
      <w:tr w:rsidR="00B92D4F" w14:paraId="444DAB4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30366C4" w14:textId="637A957B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  <w:hideMark/>
          </w:tcPr>
          <w:p w14:paraId="048A2F85" w14:textId="72D55DE1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14:paraId="456591F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2B091D7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Notice Period: </w:t>
            </w:r>
          </w:p>
        </w:tc>
        <w:tc>
          <w:tcPr>
            <w:tcW w:w="6177" w:type="dxa"/>
            <w:vAlign w:val="center"/>
            <w:hideMark/>
          </w:tcPr>
          <w:p w14:paraId="7AD7D725" w14:textId="77777777" w:rsidR="00B92D4F" w:rsidRDefault="00622F70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Available 2 </w:t>
            </w:r>
            <w:r w:rsidR="00AF59CC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weeks’ notice</w:t>
            </w:r>
            <w:r w:rsidR="009A3CD2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.</w:t>
            </w:r>
            <w:r w:rsidR="00786071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 Sooner if need be.</w:t>
            </w:r>
          </w:p>
        </w:tc>
      </w:tr>
      <w:tr w:rsidR="00B92D4F" w14:paraId="08DFEB7A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49D7D61" w14:textId="77777777" w:rsidR="00B92D4F" w:rsidRDefault="00B92D4F" w:rsidP="00B92D4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14:paraId="2B61DCC4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15956C1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>
              <w:rPr>
                <w:rFonts w:ascii="Arial" w:eastAsia="Times New Roman" w:hAnsi="Arial" w:cs="Arial"/>
                <w:b/>
                <w:bCs/>
                <w:color w:val="A6A6A6"/>
              </w:rPr>
              <w:t>SUMMARY OF EXPERIENCE RELEVANT TO POSITION APPLYING FOR:</w:t>
            </w:r>
          </w:p>
        </w:tc>
      </w:tr>
      <w:tr w:rsidR="00B92D4F" w:rsidRPr="0047208E" w14:paraId="6EA6F11A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hideMark/>
          </w:tcPr>
          <w:p w14:paraId="645F1CF3" w14:textId="77777777" w:rsidR="004B0D02" w:rsidRPr="0047208E" w:rsidRDefault="00B92D4F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 team player with strong technical skills, very good at fault tracing</w:t>
            </w:r>
            <w:r w:rsidR="004B0D02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/ troubleshooting, </w:t>
            </w:r>
            <w:r w:rsidR="004B0D02" w:rsidRPr="0047208E">
              <w:rPr>
                <w:rFonts w:ascii="Arial" w:eastAsia="Times New Roman" w:hAnsi="Arial" w:cs="Arial"/>
                <w:sz w:val="20"/>
                <w:szCs w:val="20"/>
              </w:rPr>
              <w:t>mechanical (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vehicles), </w:t>
            </w:r>
            <w:r w:rsidR="004B0D02" w:rsidRPr="0047208E">
              <w:rPr>
                <w:rFonts w:ascii="Arial" w:eastAsia="Times New Roman" w:hAnsi="Arial" w:cs="Arial"/>
                <w:sz w:val="20"/>
                <w:szCs w:val="20"/>
              </w:rPr>
              <w:t>electrical (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earthmoving equipment) and hydraulic problems. </w:t>
            </w:r>
          </w:p>
          <w:p w14:paraId="2FE676A3" w14:textId="77777777" w:rsidR="004B0D02" w:rsidRPr="0047208E" w:rsidRDefault="00B92D4F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ble to read diagnostic equipment on</w:t>
            </w:r>
            <w:r w:rsidR="003E554C">
              <w:rPr>
                <w:rFonts w:ascii="Arial" w:eastAsia="Times New Roman" w:hAnsi="Arial" w:cs="Arial"/>
                <w:sz w:val="20"/>
                <w:szCs w:val="20"/>
              </w:rPr>
              <w:t xml:space="preserve"> Liebherr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CAT, Bell &amp;</w:t>
            </w:r>
            <w:r w:rsidR="003E554C">
              <w:rPr>
                <w:rFonts w:ascii="Arial" w:eastAsia="Times New Roman" w:hAnsi="Arial" w:cs="Arial"/>
                <w:sz w:val="20"/>
                <w:szCs w:val="20"/>
              </w:rPr>
              <w:t xml:space="preserve"> Volvo,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Sandvik </w:t>
            </w:r>
            <w:r w:rsidR="008A6C24" w:rsidRPr="0047208E">
              <w:rPr>
                <w:rFonts w:ascii="Arial" w:eastAsia="Times New Roman" w:hAnsi="Arial" w:cs="Arial"/>
                <w:sz w:val="20"/>
                <w:szCs w:val="20"/>
              </w:rPr>
              <w:t>(Drill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1108" w:rsidRPr="0047208E">
              <w:rPr>
                <w:rFonts w:ascii="Arial" w:eastAsia="Times New Roman" w:hAnsi="Arial" w:cs="Arial"/>
                <w:sz w:val="20"/>
                <w:szCs w:val="20"/>
              </w:rPr>
              <w:t>rigs)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37621552" w14:textId="77777777" w:rsidR="004B0D02" w:rsidRPr="0047208E" w:rsidRDefault="00B92D4F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Fully computer literate, Word, Excel etc. </w:t>
            </w:r>
          </w:p>
          <w:p w14:paraId="48D8B6EA" w14:textId="77777777" w:rsidR="004B0D02" w:rsidRPr="0047208E" w:rsidRDefault="00B92D4F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Very loyal, honest and a hard worker. </w:t>
            </w:r>
          </w:p>
          <w:p w14:paraId="3CEE1DD4" w14:textId="77777777" w:rsidR="004B0D02" w:rsidRPr="0047208E" w:rsidRDefault="00B92D4F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Love new challenges and changes.</w:t>
            </w:r>
          </w:p>
          <w:p w14:paraId="15FB1A4C" w14:textId="77777777" w:rsidR="004B0D02" w:rsidRPr="0047208E" w:rsidRDefault="004B0D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Expat experie</w:t>
            </w:r>
            <w:r w:rsidR="00E506E7">
              <w:rPr>
                <w:rFonts w:ascii="Arial" w:eastAsia="Times New Roman" w:hAnsi="Arial" w:cs="Arial"/>
                <w:sz w:val="20"/>
                <w:szCs w:val="20"/>
              </w:rPr>
              <w:t>nce - 3 years, AFRICA. 25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Years approximately total in the trade </w:t>
            </w:r>
          </w:p>
          <w:p w14:paraId="5D2C85A3" w14:textId="77777777" w:rsidR="004B0D02" w:rsidRPr="0047208E" w:rsidRDefault="004B0D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y objective is to find a satisfying job that will continuously challenge me, improve my financial status and satisfy the requirements of my employer.</w:t>
            </w:r>
          </w:p>
          <w:p w14:paraId="100FA89E" w14:textId="77777777" w:rsidR="004B0D02" w:rsidRPr="0047208E" w:rsidRDefault="004B0D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pecialties: Fault tracing, knowledge and very good precision skills on lathes, boring mills, line bore, and grinders engine rebuilding.</w:t>
            </w:r>
          </w:p>
          <w:p w14:paraId="43C4662D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Estimating major components change history.</w:t>
            </w:r>
          </w:p>
          <w:p w14:paraId="6090AFB3" w14:textId="77777777" w:rsidR="00FC1221" w:rsidRPr="0047208E" w:rsidRDefault="00FC1221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Training of the local population in safe working practice.</w:t>
            </w:r>
          </w:p>
          <w:p w14:paraId="29B160B0" w14:textId="77777777" w:rsidR="00FC1221" w:rsidRPr="0047208E" w:rsidRDefault="00FC1221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unning the Maintenance Department on MARC contracts</w:t>
            </w:r>
          </w:p>
          <w:p w14:paraId="14D700AE" w14:textId="77777777" w:rsidR="00FC1221" w:rsidRPr="0047208E" w:rsidRDefault="00FC1221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or</w:t>
            </w:r>
            <w:r w:rsidR="00E758FC">
              <w:rPr>
                <w:rFonts w:ascii="Arial" w:eastAsia="Times New Roman" w:hAnsi="Arial" w:cs="Arial"/>
                <w:sz w:val="20"/>
                <w:szCs w:val="20"/>
              </w:rPr>
              <w:t>king to international standards &amp; OEM Values</w:t>
            </w:r>
          </w:p>
          <w:p w14:paraId="1741C44B" w14:textId="77777777" w:rsidR="00FC1221" w:rsidRPr="0047208E" w:rsidRDefault="00FC1221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pplying continuous improvement practises.</w:t>
            </w:r>
          </w:p>
          <w:p w14:paraId="511423BF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Contamination control in workshops.</w:t>
            </w:r>
          </w:p>
          <w:p w14:paraId="0CAC4090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oot cause analysis on all major breakdowns.</w:t>
            </w:r>
          </w:p>
          <w:p w14:paraId="4735968D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Perform Workshop Audits</w:t>
            </w:r>
          </w:p>
          <w:p w14:paraId="6DDD6893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Technical Analysis 1 and 2 on most makes of equipment.</w:t>
            </w:r>
          </w:p>
          <w:p w14:paraId="6201C8EF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unning the workshops with both local and expat workforce.</w:t>
            </w:r>
          </w:p>
          <w:p w14:paraId="79866AA3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unning the Maintenance planning departments.</w:t>
            </w:r>
          </w:p>
          <w:p w14:paraId="34B5EC0C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intenance of all ancillary equipment, lighting plants, water pumps, generators.</w:t>
            </w:r>
          </w:p>
          <w:p w14:paraId="422D5383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intenance Underground Trackless and Surface Earthmoving equipment.</w:t>
            </w:r>
          </w:p>
          <w:p w14:paraId="5FE9A98C" w14:textId="77777777" w:rsidR="00427B02" w:rsidRPr="0047208E" w:rsidRDefault="00427B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djusting and controlling ware house min / max stock levels and advising the critical spares.</w:t>
            </w:r>
          </w:p>
          <w:p w14:paraId="221A3B59" w14:textId="77777777" w:rsidR="00B92D4F" w:rsidRPr="0047208E" w:rsidRDefault="004B0D02" w:rsidP="00164A23">
            <w:pPr>
              <w:numPr>
                <w:ilvl w:val="0"/>
                <w:numId w:val="1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Doing reports on failures and failure analyses. Strong management processes and discipline</w:t>
            </w:r>
            <w:r w:rsidR="002B1108" w:rsidRPr="0047208E">
              <w:rPr>
                <w:rFonts w:ascii="Arial" w:eastAsia="Times New Roman" w:hAnsi="Arial" w:cs="Arial"/>
                <w:bCs/>
              </w:rPr>
              <w:t xml:space="preserve"> Diagnostics &amp; trouble shooting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36396DA" w14:textId="77777777" w:rsidR="00FC1221" w:rsidRPr="0047208E" w:rsidRDefault="00FC1221" w:rsidP="00FC1221">
            <w:pPr>
              <w:spacing w:after="0"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</w:t>
            </w:r>
          </w:p>
          <w:p w14:paraId="7E9F1B02" w14:textId="77777777" w:rsidR="00FC1221" w:rsidRPr="0047208E" w:rsidRDefault="00FC1221" w:rsidP="00FC1221">
            <w:pPr>
              <w:spacing w:after="0"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8DC188F" w14:textId="77777777" w:rsidR="00FC1221" w:rsidRPr="0047208E" w:rsidRDefault="00427B02" w:rsidP="00427B02">
            <w:pPr>
              <w:spacing w:after="0" w:line="30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B92D4F" w:rsidRPr="0047208E" w14:paraId="5D98720E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57C5368" w14:textId="77777777" w:rsidR="00B92D4F" w:rsidRPr="0047208E" w:rsidRDefault="00B92D4F" w:rsidP="00B92D4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3F3D5812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3C5C628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 w:rsidRPr="0047208E">
              <w:rPr>
                <w:rStyle w:val="Strong"/>
                <w:rFonts w:ascii="Arial" w:eastAsia="Times New Roman" w:hAnsi="Arial" w:cs="Arial"/>
                <w:color w:val="A6A6A6"/>
              </w:rPr>
              <w:t>CAREER OBJECTIVES:</w:t>
            </w:r>
          </w:p>
        </w:tc>
      </w:tr>
      <w:tr w:rsidR="00B92D4F" w:rsidRPr="0047208E" w14:paraId="4E5E9FDC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hideMark/>
          </w:tcPr>
          <w:p w14:paraId="2F6881C2" w14:textId="77777777" w:rsidR="00174CBE" w:rsidRPr="0047208E" w:rsidRDefault="00174CBE" w:rsidP="00164A23">
            <w:pPr>
              <w:numPr>
                <w:ilvl w:val="0"/>
                <w:numId w:val="2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y c</w:t>
            </w:r>
            <w:r w:rsidR="004B0D02" w:rsidRPr="0047208E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er </w:t>
            </w:r>
            <w:r w:rsidR="004B0D02" w:rsidRPr="0047208E">
              <w:rPr>
                <w:rFonts w:ascii="Arial" w:eastAsia="Times New Roman" w:hAnsi="Arial" w:cs="Arial"/>
                <w:sz w:val="20"/>
                <w:szCs w:val="20"/>
              </w:rPr>
              <w:t>goals are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to be well knowledgeable in a wide range of work practices and to grow and empower myself and the people around me. </w:t>
            </w:r>
          </w:p>
          <w:p w14:paraId="5746B36F" w14:textId="77777777" w:rsidR="00B92D4F" w:rsidRPr="0047208E" w:rsidRDefault="00B92D4F" w:rsidP="00164A23">
            <w:pPr>
              <w:numPr>
                <w:ilvl w:val="0"/>
                <w:numId w:val="2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I would like for my Snr management team allow me to explore and try different ideas. </w:t>
            </w:r>
          </w:p>
        </w:tc>
      </w:tr>
      <w:tr w:rsidR="00B92D4F" w:rsidRPr="0047208E" w14:paraId="4E8DF6F9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F27A26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7725804F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3748991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 w:rsidRPr="0047208E">
              <w:rPr>
                <w:rStyle w:val="Strong"/>
                <w:rFonts w:ascii="Arial" w:eastAsia="Times New Roman" w:hAnsi="Arial" w:cs="Arial"/>
                <w:color w:val="A6A6A6"/>
              </w:rPr>
              <w:t>PERSONAL ATTRIBUTES / ACHIEVEMENTS:</w:t>
            </w:r>
          </w:p>
        </w:tc>
      </w:tr>
      <w:tr w:rsidR="00B92D4F" w:rsidRPr="0047208E" w14:paraId="5E7D7294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74B8540D" w14:textId="77777777" w:rsidR="00B92D4F" w:rsidRPr="0047208E" w:rsidRDefault="00174CBE" w:rsidP="00164A23">
            <w:pPr>
              <w:numPr>
                <w:ilvl w:val="0"/>
                <w:numId w:val="3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ell-disciplined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and process driven and always looking to change and improve in bettering the company's financial position including better practices. </w:t>
            </w:r>
          </w:p>
        </w:tc>
      </w:tr>
      <w:tr w:rsidR="00B92D4F" w:rsidRPr="0047208E" w14:paraId="0705C82C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DA17B59" w14:textId="77777777" w:rsidR="00B92D4F" w:rsidRPr="0047208E" w:rsidRDefault="00B92D4F" w:rsidP="00B92D4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4E9745FD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3DCF45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 w:rsidRPr="0047208E">
              <w:rPr>
                <w:rFonts w:ascii="Arial" w:eastAsia="Times New Roman" w:hAnsi="Arial" w:cs="Arial"/>
                <w:b/>
                <w:bCs/>
                <w:color w:val="A6A6A6"/>
              </w:rPr>
              <w:t>EDUCATION, TRAINING &amp; COMPUTER LITERACY:</w:t>
            </w:r>
          </w:p>
        </w:tc>
      </w:tr>
      <w:tr w:rsidR="00B92D4F" w:rsidRPr="0047208E" w14:paraId="36F5A47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C64C93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Secondary Qualification:</w:t>
            </w:r>
          </w:p>
        </w:tc>
        <w:tc>
          <w:tcPr>
            <w:tcW w:w="6177" w:type="dxa"/>
            <w:vAlign w:val="center"/>
            <w:hideMark/>
          </w:tcPr>
          <w:p w14:paraId="6187EF56" w14:textId="77777777" w:rsidR="00B92D4F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tric</w:t>
            </w:r>
          </w:p>
        </w:tc>
      </w:tr>
      <w:tr w:rsidR="00B92D4F" w:rsidRPr="0047208E" w14:paraId="7FEDAB2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8B3242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School: </w:t>
            </w:r>
          </w:p>
        </w:tc>
        <w:tc>
          <w:tcPr>
            <w:tcW w:w="6177" w:type="dxa"/>
            <w:vAlign w:val="center"/>
            <w:hideMark/>
          </w:tcPr>
          <w:p w14:paraId="5B7DB09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Dawn View High</w:t>
            </w:r>
          </w:p>
        </w:tc>
      </w:tr>
      <w:tr w:rsidR="00B92D4F" w:rsidRPr="0047208E" w14:paraId="6BD7342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BCC373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City/Town: </w:t>
            </w:r>
          </w:p>
        </w:tc>
        <w:tc>
          <w:tcPr>
            <w:tcW w:w="6177" w:type="dxa"/>
            <w:vAlign w:val="center"/>
            <w:hideMark/>
          </w:tcPr>
          <w:p w14:paraId="446EDB1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Gauteng</w:t>
            </w:r>
          </w:p>
        </w:tc>
      </w:tr>
      <w:tr w:rsidR="00B92D4F" w:rsidRPr="0047208E" w14:paraId="5F661F7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9F99F1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Year:</w:t>
            </w:r>
          </w:p>
        </w:tc>
        <w:tc>
          <w:tcPr>
            <w:tcW w:w="6177" w:type="dxa"/>
            <w:vAlign w:val="center"/>
            <w:hideMark/>
          </w:tcPr>
          <w:p w14:paraId="385992E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</w:tr>
      <w:tr w:rsidR="00B92D4F" w:rsidRPr="0047208E" w14:paraId="29EDCF5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BD290E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080E5C0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0C2CF9B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338F38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Tertiary Qualification 1:</w:t>
            </w:r>
          </w:p>
        </w:tc>
        <w:tc>
          <w:tcPr>
            <w:tcW w:w="6177" w:type="dxa"/>
            <w:vAlign w:val="center"/>
            <w:hideMark/>
          </w:tcPr>
          <w:p w14:paraId="5AE4877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N1 N2 N3</w:t>
            </w:r>
          </w:p>
        </w:tc>
      </w:tr>
      <w:tr w:rsidR="00B92D4F" w:rsidRPr="0047208E" w14:paraId="6F0DB57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475423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Institution:</w:t>
            </w:r>
          </w:p>
        </w:tc>
        <w:tc>
          <w:tcPr>
            <w:tcW w:w="6177" w:type="dxa"/>
            <w:vAlign w:val="center"/>
            <w:hideMark/>
          </w:tcPr>
          <w:p w14:paraId="117921AD" w14:textId="77777777" w:rsidR="00B92D4F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its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Tech College</w:t>
            </w:r>
          </w:p>
        </w:tc>
      </w:tr>
      <w:tr w:rsidR="00B92D4F" w:rsidRPr="0047208E" w14:paraId="59C0079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BF6E12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49298AD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ohannesburg</w:t>
            </w:r>
          </w:p>
        </w:tc>
      </w:tr>
      <w:tr w:rsidR="00B92D4F" w:rsidRPr="0047208E" w14:paraId="477FD74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6EFE92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Year:</w:t>
            </w:r>
          </w:p>
        </w:tc>
        <w:tc>
          <w:tcPr>
            <w:tcW w:w="6177" w:type="dxa"/>
            <w:vAlign w:val="center"/>
            <w:hideMark/>
          </w:tcPr>
          <w:p w14:paraId="2CD0209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1992</w:t>
            </w:r>
          </w:p>
        </w:tc>
      </w:tr>
      <w:tr w:rsidR="00B92D4F" w:rsidRPr="0047208E" w14:paraId="4E8A5F70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E730AD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6E730B6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34B2F24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D7C3BD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Tertiary Qualification 2:</w:t>
            </w:r>
          </w:p>
        </w:tc>
        <w:tc>
          <w:tcPr>
            <w:tcW w:w="6177" w:type="dxa"/>
            <w:vAlign w:val="center"/>
            <w:hideMark/>
          </w:tcPr>
          <w:p w14:paraId="1211172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uto Electrical</w:t>
            </w:r>
          </w:p>
        </w:tc>
      </w:tr>
      <w:tr w:rsidR="00B92D4F" w:rsidRPr="0047208E" w14:paraId="34A5B91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005CBA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Institution:</w:t>
            </w:r>
          </w:p>
        </w:tc>
        <w:tc>
          <w:tcPr>
            <w:tcW w:w="6177" w:type="dxa"/>
            <w:vAlign w:val="center"/>
            <w:hideMark/>
          </w:tcPr>
          <w:p w14:paraId="0962F6E1" w14:textId="77777777" w:rsidR="00B92D4F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Level</w:t>
            </w:r>
            <w:r w:rsidR="00CD2F9A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1 &amp;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</w:tr>
      <w:tr w:rsidR="00B92D4F" w:rsidRPr="0047208E" w14:paraId="09DAC61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4BB107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2773359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ohannesburg</w:t>
            </w:r>
          </w:p>
        </w:tc>
      </w:tr>
      <w:tr w:rsidR="00B92D4F" w:rsidRPr="0047208E" w14:paraId="02A5FD6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8EDD54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Year:</w:t>
            </w:r>
          </w:p>
        </w:tc>
        <w:tc>
          <w:tcPr>
            <w:tcW w:w="6177" w:type="dxa"/>
            <w:vAlign w:val="center"/>
            <w:hideMark/>
          </w:tcPr>
          <w:p w14:paraId="471B700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1992</w:t>
            </w:r>
          </w:p>
        </w:tc>
      </w:tr>
      <w:tr w:rsidR="00B92D4F" w:rsidRPr="0047208E" w14:paraId="132EB97D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34F76D7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Computer Literacy:</w:t>
            </w:r>
          </w:p>
        </w:tc>
      </w:tr>
      <w:tr w:rsidR="00B92D4F" w:rsidRPr="0047208E" w14:paraId="03EED1E3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28E9953" w14:textId="77777777" w:rsidR="00174CBE" w:rsidRPr="0047208E" w:rsidRDefault="00B92D4F" w:rsidP="00164A23">
            <w:pPr>
              <w:numPr>
                <w:ilvl w:val="0"/>
                <w:numId w:val="3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S Word</w:t>
            </w:r>
          </w:p>
          <w:p w14:paraId="339CBF5F" w14:textId="77777777" w:rsidR="00174CBE" w:rsidRPr="0047208E" w:rsidRDefault="00174CBE" w:rsidP="00164A23">
            <w:pPr>
              <w:numPr>
                <w:ilvl w:val="0"/>
                <w:numId w:val="3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Excel</w:t>
            </w:r>
          </w:p>
          <w:p w14:paraId="1F667E87" w14:textId="77777777" w:rsidR="00174CBE" w:rsidRPr="0047208E" w:rsidRDefault="00174CBE" w:rsidP="00164A23">
            <w:pPr>
              <w:numPr>
                <w:ilvl w:val="0"/>
                <w:numId w:val="3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utomate</w:t>
            </w:r>
          </w:p>
          <w:p w14:paraId="3A10B173" w14:textId="77777777" w:rsidR="00174CBE" w:rsidRPr="0047208E" w:rsidRDefault="00174CBE" w:rsidP="00164A23">
            <w:pPr>
              <w:numPr>
                <w:ilvl w:val="0"/>
                <w:numId w:val="3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Pastel</w:t>
            </w:r>
          </w:p>
          <w:p w14:paraId="2D74494B" w14:textId="77777777" w:rsidR="00174CBE" w:rsidRPr="0047208E" w:rsidRDefault="00174CBE" w:rsidP="00164A23">
            <w:pPr>
              <w:numPr>
                <w:ilvl w:val="0"/>
                <w:numId w:val="3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PL</w:t>
            </w:r>
          </w:p>
          <w:p w14:paraId="612C84C8" w14:textId="77777777" w:rsidR="00B92D4F" w:rsidRPr="0047208E" w:rsidRDefault="00174CBE" w:rsidP="00164A23">
            <w:pPr>
              <w:numPr>
                <w:ilvl w:val="0"/>
                <w:numId w:val="3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Kerrage</w:t>
            </w:r>
            <w:proofErr w:type="spellEnd"/>
          </w:p>
        </w:tc>
      </w:tr>
      <w:tr w:rsidR="00B92D4F" w:rsidRPr="0047208E" w14:paraId="78E6F2F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BF6B42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426A08F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7B05025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F04355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Courses attended:</w:t>
            </w:r>
          </w:p>
        </w:tc>
        <w:tc>
          <w:tcPr>
            <w:tcW w:w="6177" w:type="dxa"/>
            <w:vAlign w:val="center"/>
            <w:hideMark/>
          </w:tcPr>
          <w:p w14:paraId="6F7F203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016C364B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A372AA8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Value Based Management</w:t>
            </w:r>
          </w:p>
        </w:tc>
      </w:tr>
      <w:tr w:rsidR="00B92D4F" w:rsidRPr="0047208E" w14:paraId="4AD0D214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2F6B84C2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dmin Management</w:t>
            </w:r>
          </w:p>
        </w:tc>
      </w:tr>
      <w:tr w:rsidR="00B92D4F" w:rsidRPr="0047208E" w14:paraId="64561E5B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4818392C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Time Management</w:t>
            </w:r>
          </w:p>
        </w:tc>
      </w:tr>
      <w:tr w:rsidR="00B92D4F" w:rsidRPr="0047208E" w14:paraId="217B11E6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56D76CF0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Finance &amp; Budget Management</w:t>
            </w:r>
          </w:p>
        </w:tc>
      </w:tr>
      <w:tr w:rsidR="00B92D4F" w:rsidRPr="0047208E" w14:paraId="5329D543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96A6ED0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OSHAC ISO Standards</w:t>
            </w:r>
          </w:p>
        </w:tc>
      </w:tr>
      <w:tr w:rsidR="00B92D4F" w:rsidRPr="0047208E" w14:paraId="733E7165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6E751EC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HR Management &amp; Motivation Skills</w:t>
            </w:r>
          </w:p>
        </w:tc>
      </w:tr>
      <w:tr w:rsidR="00B92D4F" w:rsidRPr="0047208E" w14:paraId="0454C80C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3D912567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Business Strategies &amp; Negotiation </w:t>
            </w:r>
          </w:p>
        </w:tc>
      </w:tr>
      <w:tr w:rsidR="00B92D4F" w:rsidRPr="0047208E" w14:paraId="4DB7A093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438B2FDA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ontract Diplomacy &amp; Maintenance </w:t>
            </w:r>
          </w:p>
        </w:tc>
      </w:tr>
      <w:tr w:rsidR="00B92D4F" w:rsidRPr="0047208E" w14:paraId="1D4BB87A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8981433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Business Processes &amp; Planning </w:t>
            </w:r>
          </w:p>
        </w:tc>
      </w:tr>
      <w:tr w:rsidR="00B92D4F" w:rsidRPr="0047208E" w14:paraId="42A2F51C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7CF0F2E3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Legal Liability For safety measures in mining </w:t>
            </w:r>
          </w:p>
        </w:tc>
      </w:tr>
      <w:tr w:rsidR="00B92D4F" w:rsidRPr="0047208E" w14:paraId="32ABD845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0A21CC0" w14:textId="77777777" w:rsidR="00E015D3" w:rsidRDefault="00E758FC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ebherr</w:t>
            </w:r>
            <w:r w:rsidR="003E554C">
              <w:rPr>
                <w:rFonts w:ascii="Arial" w:eastAsia="Times New Roman" w:hAnsi="Arial" w:cs="Arial"/>
                <w:sz w:val="20"/>
                <w:szCs w:val="20"/>
              </w:rPr>
              <w:t xml:space="preserve"> Excavator R9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R964</w:t>
            </w:r>
            <w:r w:rsidR="003E55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R934 C &amp; Loaders</w:t>
            </w:r>
            <w:r w:rsidR="003E554C">
              <w:rPr>
                <w:rFonts w:ascii="Arial" w:eastAsia="Times New Roman" w:hAnsi="Arial" w:cs="Arial"/>
                <w:sz w:val="20"/>
                <w:szCs w:val="20"/>
              </w:rPr>
              <w:t xml:space="preserve"> &amp; Dozers 764,754.</w:t>
            </w:r>
          </w:p>
          <w:p w14:paraId="6635A29A" w14:textId="77777777" w:rsidR="00B92D4F" w:rsidRPr="0047208E" w:rsidRDefault="00E758FC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ebher</w:t>
            </w:r>
            <w:r w:rsidR="00E015D3">
              <w:rPr>
                <w:rFonts w:ascii="Arial" w:eastAsia="Times New Roman" w:hAnsi="Arial" w:cs="Arial"/>
                <w:sz w:val="20"/>
                <w:szCs w:val="20"/>
              </w:rPr>
              <w:t xml:space="preserve">r </w:t>
            </w:r>
            <w:r w:rsidR="006F57C3">
              <w:rPr>
                <w:rFonts w:ascii="Arial" w:eastAsia="Times New Roman" w:hAnsi="Arial" w:cs="Arial"/>
                <w:sz w:val="20"/>
                <w:szCs w:val="20"/>
              </w:rPr>
              <w:t xml:space="preserve">Crane’s </w:t>
            </w:r>
            <w:r w:rsidR="006F57C3" w:rsidRPr="0047208E">
              <w:rPr>
                <w:rFonts w:ascii="Arial" w:eastAsia="Times New Roman" w:hAnsi="Arial" w:cs="Arial"/>
                <w:sz w:val="20"/>
                <w:szCs w:val="20"/>
              </w:rPr>
              <w:t>LTM</w:t>
            </w:r>
            <w:r w:rsidR="000325D3">
              <w:rPr>
                <w:rFonts w:ascii="Arial" w:eastAsia="Times New Roman" w:hAnsi="Arial" w:cs="Arial"/>
                <w:sz w:val="20"/>
                <w:szCs w:val="20"/>
              </w:rPr>
              <w:t xml:space="preserve"> 1070, LTM1050</w:t>
            </w:r>
          </w:p>
        </w:tc>
      </w:tr>
      <w:tr w:rsidR="00B92D4F" w:rsidRPr="0047208E" w14:paraId="33659ADA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0594AAB5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Bell Equipment ADT B Series </w:t>
            </w:r>
          </w:p>
        </w:tc>
      </w:tr>
      <w:tr w:rsidR="00B92D4F" w:rsidRPr="0047208E" w14:paraId="7C694CFF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5BF26068" w14:textId="77777777" w:rsidR="00B92D4F" w:rsidRPr="0047208E" w:rsidRDefault="008A6C24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Caterpillar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Excavator &amp; Dozers &amp; Loaders</w:t>
            </w:r>
          </w:p>
        </w:tc>
      </w:tr>
      <w:tr w:rsidR="00B92D4F" w:rsidRPr="0047208E" w14:paraId="334CF99E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EBBBCF5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Sandvik Drill Rigs </w:t>
            </w:r>
          </w:p>
        </w:tc>
      </w:tr>
      <w:tr w:rsidR="00B92D4F" w:rsidRPr="0047208E" w14:paraId="4303205A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2B10EA8E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andvik Haulers</w:t>
            </w:r>
          </w:p>
        </w:tc>
      </w:tr>
      <w:tr w:rsidR="00B92D4F" w:rsidRPr="0047208E" w14:paraId="6582978E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9FD0392" w14:textId="77777777" w:rsidR="00B92D4F" w:rsidRPr="0047208E" w:rsidRDefault="00B92D4F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andvic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Loaders</w:t>
            </w:r>
          </w:p>
          <w:p w14:paraId="2A7EE0F1" w14:textId="77777777" w:rsidR="006445FC" w:rsidRPr="0047208E" w:rsidRDefault="006445FC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Komatsu</w:t>
            </w:r>
          </w:p>
          <w:p w14:paraId="60883C6A" w14:textId="77777777" w:rsidR="00FB2734" w:rsidRPr="0047208E" w:rsidRDefault="00FB2734" w:rsidP="00164A23">
            <w:pPr>
              <w:numPr>
                <w:ilvl w:val="0"/>
                <w:numId w:val="4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Volvo (ADT)</w:t>
            </w:r>
          </w:p>
        </w:tc>
      </w:tr>
      <w:tr w:rsidR="00B92D4F" w:rsidRPr="0047208E" w14:paraId="5138478E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5DFD15C0" w14:textId="77777777" w:rsidR="00B92D4F" w:rsidRPr="0047208E" w:rsidRDefault="00B92D4F" w:rsidP="00B92D4F">
            <w:pPr>
              <w:spacing w:after="0" w:line="300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55EC3643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48C92BD" w14:textId="77777777" w:rsidR="00F64512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 w:rsidRPr="0047208E">
              <w:rPr>
                <w:rFonts w:ascii="Arial" w:eastAsia="Times New Roman" w:hAnsi="Arial" w:cs="Arial"/>
                <w:b/>
                <w:bCs/>
                <w:color w:val="A6A6A6"/>
              </w:rPr>
              <w:t xml:space="preserve">EMPLOYMENT HISTORY: </w:t>
            </w:r>
          </w:p>
          <w:tbl>
            <w:tblPr>
              <w:tblW w:w="915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4"/>
              <w:gridCol w:w="6350"/>
            </w:tblGrid>
            <w:tr w:rsidR="00F64512" w:rsidRPr="0047208E" w14:paraId="6725A0BF" w14:textId="77777777" w:rsidTr="00787EF5">
              <w:trPr>
                <w:tblCellSpacing w:w="0" w:type="dxa"/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14:paraId="7FE639B8" w14:textId="05EA0250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>Employer 1</w:t>
                  </w:r>
                  <w:r w:rsidRPr="0047208E">
                    <w:rPr>
                      <w:rStyle w:val="Strong"/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350" w:type="dxa"/>
                  <w:vAlign w:val="center"/>
                  <w:hideMark/>
                </w:tcPr>
                <w:p w14:paraId="3E41389C" w14:textId="25D214FD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andvik Global </w:t>
                  </w:r>
                </w:p>
              </w:tc>
            </w:tr>
            <w:tr w:rsidR="00F64512" w:rsidRPr="0047208E" w14:paraId="0CFBF6B0" w14:textId="77777777" w:rsidTr="00787EF5">
              <w:trPr>
                <w:tblCellSpacing w:w="0" w:type="dxa"/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14:paraId="2994A4B1" w14:textId="77777777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>City/Town:</w:t>
                  </w:r>
                </w:p>
              </w:tc>
              <w:tc>
                <w:tcPr>
                  <w:tcW w:w="6350" w:type="dxa"/>
                  <w:vAlign w:val="center"/>
                  <w:hideMark/>
                </w:tcPr>
                <w:p w14:paraId="467EE3F5" w14:textId="65DEDE33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riba Rajasthan India </w:t>
                  </w:r>
                  <w:r w:rsidRPr="0047208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64512" w:rsidRPr="0047208E" w14:paraId="20FE6463" w14:textId="77777777" w:rsidTr="00787EF5">
              <w:trPr>
                <w:tblCellSpacing w:w="0" w:type="dxa"/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14:paraId="393378C2" w14:textId="77777777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 xml:space="preserve">Date: </w:t>
                  </w:r>
                </w:p>
              </w:tc>
              <w:tc>
                <w:tcPr>
                  <w:tcW w:w="6350" w:type="dxa"/>
                  <w:vAlign w:val="center"/>
                  <w:hideMark/>
                </w:tcPr>
                <w:p w14:paraId="06AC7482" w14:textId="560FA02F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pril </w:t>
                  </w:r>
                  <w:r w:rsidR="0053158C">
                    <w:rPr>
                      <w:rFonts w:ascii="Arial" w:eastAsia="Times New Roman" w:hAnsi="Arial" w:cs="Arial"/>
                      <w:sz w:val="20"/>
                      <w:szCs w:val="20"/>
                    </w:rPr>
                    <w:t>31</w:t>
                  </w:r>
                  <w:r w:rsidR="0053158C" w:rsidRPr="00F64512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  <w:t>st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018 till </w:t>
                  </w:r>
                  <w:r w:rsidR="0053158C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sent</w:t>
                  </w:r>
                </w:p>
              </w:tc>
            </w:tr>
            <w:tr w:rsidR="00F64512" w:rsidRPr="0047208E" w14:paraId="507768F8" w14:textId="77777777" w:rsidTr="00787EF5">
              <w:trPr>
                <w:tblCellSpacing w:w="0" w:type="dxa"/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14:paraId="5A5DF68A" w14:textId="77777777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lastRenderedPageBreak/>
                    <w:t>Position:</w:t>
                  </w:r>
                </w:p>
              </w:tc>
              <w:tc>
                <w:tcPr>
                  <w:tcW w:w="6350" w:type="dxa"/>
                  <w:vAlign w:val="center"/>
                  <w:hideMark/>
                </w:tcPr>
                <w:p w14:paraId="6472D07A" w14:textId="5AE74CEB" w:rsidR="0053158C" w:rsidRPr="0053158C" w:rsidRDefault="0053158C" w:rsidP="0053158C">
                  <w:pPr>
                    <w:shd w:val="clear" w:color="auto" w:fill="FFFFFF"/>
                    <w:spacing w:before="60" w:after="30" w:line="360" w:lineRule="atLeast"/>
                    <w:textAlignment w:val="baseline"/>
                    <w:outlineLvl w:val="1"/>
                    <w:rPr>
                      <w:rFonts w:ascii="Segoe UI" w:eastAsia="Times New Roman" w:hAnsi="Segoe UI" w:cs="Segoe UI"/>
                      <w:lang w:val="en-IN" w:eastAsia="zh-CN" w:bidi="th-TH"/>
                    </w:rPr>
                  </w:pPr>
                  <w:r w:rsidRPr="0053158C">
                    <w:rPr>
                      <w:rFonts w:ascii="Segoe UI" w:eastAsia="Times New Roman" w:hAnsi="Segoe UI" w:cs="Segoe UI"/>
                      <w:lang w:val="en-IN" w:eastAsia="zh-CN" w:bidi="th-TH"/>
                    </w:rPr>
                    <w:t>Mentor /competence development specialist at Sandvik</w:t>
                  </w:r>
                </w:p>
                <w:p w14:paraId="61C7FE66" w14:textId="1B324CE6" w:rsidR="00F64512" w:rsidRPr="0053158C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n-IN"/>
                    </w:rPr>
                  </w:pPr>
                </w:p>
              </w:tc>
            </w:tr>
            <w:tr w:rsidR="00F64512" w:rsidRPr="0047208E" w14:paraId="66808046" w14:textId="77777777" w:rsidTr="00787EF5">
              <w:trPr>
                <w:tblCellSpacing w:w="0" w:type="dxa"/>
                <w:jc w:val="center"/>
              </w:trPr>
              <w:tc>
                <w:tcPr>
                  <w:tcW w:w="2804" w:type="dxa"/>
                  <w:vAlign w:val="center"/>
                </w:tcPr>
                <w:p w14:paraId="1002CABD" w14:textId="77777777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6350" w:type="dxa"/>
                  <w:vAlign w:val="center"/>
                </w:tcPr>
                <w:p w14:paraId="56286390" w14:textId="77777777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64512" w:rsidRPr="0047208E" w14:paraId="02C416D8" w14:textId="77777777" w:rsidTr="00787EF5">
              <w:trPr>
                <w:tblCellSpacing w:w="0" w:type="dxa"/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14:paraId="6AC5EC06" w14:textId="77777777" w:rsidR="00F64512" w:rsidRPr="0047208E" w:rsidRDefault="00F64512" w:rsidP="00F64512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7208E">
                    <w:rPr>
                      <w:rStyle w:val="Strong"/>
                      <w:rFonts w:ascii="Arial" w:eastAsia="Times New Roman" w:hAnsi="Arial" w:cs="Arial"/>
                      <w:sz w:val="20"/>
                      <w:szCs w:val="20"/>
                    </w:rPr>
                    <w:t>Duties:</w:t>
                  </w:r>
                </w:p>
              </w:tc>
              <w:tc>
                <w:tcPr>
                  <w:tcW w:w="6350" w:type="dxa"/>
                  <w:vAlign w:val="center"/>
                  <w:hideMark/>
                </w:tcPr>
                <w:p w14:paraId="45FC7FEA" w14:textId="77777777" w:rsidR="00F64512" w:rsidRPr="0047208E" w:rsidRDefault="00F64512" w:rsidP="00F64512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64512" w:rsidRPr="0047208E" w14:paraId="02E54424" w14:textId="77777777" w:rsidTr="00787EF5">
              <w:trPr>
                <w:tblCellSpacing w:w="0" w:type="dxa"/>
                <w:jc w:val="center"/>
              </w:trPr>
              <w:tc>
                <w:tcPr>
                  <w:tcW w:w="9154" w:type="dxa"/>
                  <w:gridSpan w:val="2"/>
                  <w:vAlign w:val="center"/>
                  <w:hideMark/>
                </w:tcPr>
                <w:p w14:paraId="37ACFFFC" w14:textId="4C943DD3" w:rsidR="00F64512" w:rsidRPr="0047208E" w:rsidRDefault="0097455D" w:rsidP="00F64512">
                  <w:pPr>
                    <w:numPr>
                      <w:ilvl w:val="0"/>
                      <w:numId w:val="5"/>
                    </w:num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rain &amp; 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ach </w:t>
                  </w:r>
                  <w:r w:rsidR="00F82517">
                    <w:rPr>
                      <w:rFonts w:ascii="Arial" w:eastAsia="Times New Roman" w:hAnsi="Arial" w:cs="Arial"/>
                      <w:sz w:val="20"/>
                      <w:szCs w:val="20"/>
                    </w:rPr>
                    <w:t>candidates (Apprentices &amp; Qualified)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echnical development</w:t>
                  </w:r>
                  <w:r w:rsidR="0053158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 the workshop 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>on</w:t>
                  </w:r>
                  <w:r w:rsidR="00582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roduct knowledge</w:t>
                  </w:r>
                  <w:r w:rsidR="00F8251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Fault-finding Diagnosing repair procedure on Electrical, hydraulic</w:t>
                  </w:r>
                  <w:bookmarkStart w:id="0" w:name="_GoBack"/>
                  <w:bookmarkEnd w:id="0"/>
                  <w:r w:rsidR="00F82517">
                    <w:rPr>
                      <w:rFonts w:ascii="Arial" w:eastAsia="Times New Roman" w:hAnsi="Arial" w:cs="Arial"/>
                      <w:sz w:val="20"/>
                      <w:szCs w:val="20"/>
                    </w:rPr>
                    <w:t>, mechanical)</w:t>
                  </w:r>
                  <w:r w:rsidR="00582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>of the machines cover safety measures. M</w:t>
                  </w:r>
                  <w:r w:rsidR="00582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entor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nr</w:t>
                  </w:r>
                  <w:r w:rsidR="00582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taff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F82517">
                    <w:rPr>
                      <w:rFonts w:ascii="Arial" w:eastAsia="Times New Roman" w:hAnsi="Arial" w:cs="Arial"/>
                      <w:sz w:val="20"/>
                      <w:szCs w:val="20"/>
                    </w:rPr>
                    <w:t>(Foreman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</w:t>
                  </w:r>
                  <w:r w:rsidR="00F82517">
                    <w:rPr>
                      <w:rFonts w:ascii="Arial" w:eastAsia="Times New Roman" w:hAnsi="Arial" w:cs="Arial"/>
                      <w:sz w:val="20"/>
                      <w:szCs w:val="20"/>
                    </w:rPr>
                    <w:t>Supervisors)</w:t>
                  </w:r>
                  <w:r w:rsidR="00582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 the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orkshop on</w:t>
                  </w:r>
                  <w:r w:rsidR="00582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afe working procedure and best</w:t>
                  </w:r>
                  <w:r w:rsidR="000D3E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ractices on running the workshop department.</w:t>
                  </w:r>
                </w:p>
              </w:tc>
            </w:tr>
          </w:tbl>
          <w:p w14:paraId="56BD2B6A" w14:textId="0EE79004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</w:p>
          <w:p w14:paraId="25A89A57" w14:textId="77777777" w:rsidR="00F64512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</w:p>
          <w:p w14:paraId="771E067F" w14:textId="41CFAA18" w:rsidR="00F64512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</w:p>
        </w:tc>
      </w:tr>
      <w:tr w:rsidR="00B92D4F" w:rsidRPr="0047208E" w14:paraId="4533C6E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1EA998E" w14:textId="03AD803A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lastRenderedPageBreak/>
              <w:t>Employer 2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0011C80A" w14:textId="77777777" w:rsidR="00B92D4F" w:rsidRPr="0047208E" w:rsidRDefault="006F57C3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echm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oup</w:t>
            </w:r>
            <w:r w:rsidR="00C573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2D4F" w:rsidRPr="0047208E" w14:paraId="2300F4F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E6175C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2BEFA105" w14:textId="77777777" w:rsidR="00B92D4F" w:rsidRPr="0047208E" w:rsidRDefault="00C57355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u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mutw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ine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Angola </w:t>
            </w:r>
          </w:p>
        </w:tc>
      </w:tr>
      <w:tr w:rsidR="00B92D4F" w:rsidRPr="0047208E" w14:paraId="1F38F1B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6C176E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76FB3BFB" w14:textId="1142BD20" w:rsidR="00B92D4F" w:rsidRPr="0047208E" w:rsidRDefault="00B92D4F" w:rsidP="00174CBE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September </w:t>
            </w:r>
            <w:r w:rsidR="001829B0">
              <w:rPr>
                <w:rFonts w:ascii="Arial" w:eastAsia="Times New Roman" w:hAnsi="Arial" w:cs="Arial"/>
                <w:sz w:val="20"/>
                <w:szCs w:val="20"/>
              </w:rPr>
              <w:t>2016 to 30</w:t>
            </w:r>
            <w:r w:rsidR="001829B0" w:rsidRPr="001829B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1829B0">
              <w:rPr>
                <w:rFonts w:ascii="Arial" w:eastAsia="Times New Roman" w:hAnsi="Arial" w:cs="Arial"/>
                <w:sz w:val="20"/>
                <w:szCs w:val="20"/>
              </w:rPr>
              <w:t xml:space="preserve"> April 2018</w:t>
            </w:r>
          </w:p>
        </w:tc>
      </w:tr>
      <w:tr w:rsidR="00B92D4F" w:rsidRPr="0047208E" w14:paraId="35B7B33E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69DB1C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4AB8FC66" w14:textId="77777777" w:rsidR="00B92D4F" w:rsidRPr="0047208E" w:rsidRDefault="008A6C24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Diesel </w:t>
            </w:r>
            <w:r w:rsidR="006F57C3" w:rsidRPr="0047208E">
              <w:rPr>
                <w:rFonts w:ascii="Arial" w:eastAsia="Times New Roman" w:hAnsi="Arial" w:cs="Arial"/>
                <w:sz w:val="20"/>
                <w:szCs w:val="20"/>
              </w:rPr>
              <w:t>&amp; Maintenance</w:t>
            </w:r>
            <w:r w:rsidRPr="0047208E">
              <w:rPr>
                <w:rFonts w:ascii="Arial" w:eastAsia="Times New Roman" w:hAnsi="Arial" w:cs="Arial"/>
                <w:bCs/>
              </w:rPr>
              <w:t xml:space="preserve"> Technician</w:t>
            </w:r>
            <w:r w:rsidR="006D21D7">
              <w:rPr>
                <w:rFonts w:ascii="Arial" w:eastAsia="Times New Roman" w:hAnsi="Arial" w:cs="Arial"/>
                <w:bCs/>
              </w:rPr>
              <w:t xml:space="preserve"> Supervisor.</w:t>
            </w:r>
            <w:r w:rsidR="00E758FC">
              <w:rPr>
                <w:rFonts w:ascii="Arial" w:eastAsia="Times New Roman" w:hAnsi="Arial" w:cs="Arial"/>
                <w:bCs/>
              </w:rPr>
              <w:t xml:space="preserve"> Engineering Workshop</w:t>
            </w:r>
          </w:p>
        </w:tc>
      </w:tr>
      <w:tr w:rsidR="00B92D4F" w:rsidRPr="0047208E" w14:paraId="056FB9D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6364115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10FAED5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6489B59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A39060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68AA3394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3FCA0AB8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2075EBC" w14:textId="5691C3DA" w:rsidR="00B92D4F" w:rsidRPr="0047208E" w:rsidRDefault="008A6C24" w:rsidP="00164A23">
            <w:pPr>
              <w:numPr>
                <w:ilvl w:val="0"/>
                <w:numId w:val="5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bCs/>
              </w:rPr>
              <w:t>Working in Angola on a Diamond mine as a Maintenanc</w:t>
            </w:r>
            <w:r w:rsidR="00E758FC">
              <w:rPr>
                <w:rFonts w:ascii="Arial" w:eastAsia="Times New Roman" w:hAnsi="Arial" w:cs="Arial"/>
                <w:bCs/>
              </w:rPr>
              <w:t>e</w:t>
            </w:r>
            <w:r w:rsidR="00F64512">
              <w:rPr>
                <w:rFonts w:ascii="Arial" w:eastAsia="Times New Roman" w:hAnsi="Arial" w:cs="Arial"/>
                <w:bCs/>
              </w:rPr>
              <w:t xml:space="preserve"> supervisor /</w:t>
            </w:r>
            <w:r w:rsidR="00E758FC">
              <w:rPr>
                <w:rFonts w:ascii="Arial" w:eastAsia="Times New Roman" w:hAnsi="Arial" w:cs="Arial"/>
                <w:bCs/>
              </w:rPr>
              <w:t xml:space="preserve"> Technician Maintaining a large</w:t>
            </w:r>
            <w:r w:rsidRPr="0047208E">
              <w:rPr>
                <w:rFonts w:ascii="Arial" w:eastAsia="Times New Roman" w:hAnsi="Arial" w:cs="Arial"/>
                <w:bCs/>
              </w:rPr>
              <w:t xml:space="preserve"> fleet of</w:t>
            </w:r>
            <w:r w:rsidR="00E758FC">
              <w:rPr>
                <w:rFonts w:ascii="Arial" w:eastAsia="Times New Roman" w:hAnsi="Arial" w:cs="Arial"/>
                <w:bCs/>
              </w:rPr>
              <w:t xml:space="preserve"> Liebherr,</w:t>
            </w:r>
            <w:r w:rsidRPr="0047208E">
              <w:rPr>
                <w:rFonts w:ascii="Arial" w:eastAsia="Times New Roman" w:hAnsi="Arial" w:cs="Arial"/>
                <w:bCs/>
              </w:rPr>
              <w:t xml:space="preserve"> Caterpillar and</w:t>
            </w:r>
            <w:r w:rsidR="003E554C">
              <w:rPr>
                <w:rFonts w:ascii="Arial" w:eastAsia="Times New Roman" w:hAnsi="Arial" w:cs="Arial"/>
                <w:bCs/>
              </w:rPr>
              <w:t xml:space="preserve"> large</w:t>
            </w:r>
            <w:r w:rsidRPr="0047208E">
              <w:rPr>
                <w:rFonts w:ascii="Arial" w:eastAsia="Times New Roman" w:hAnsi="Arial" w:cs="Arial"/>
                <w:bCs/>
              </w:rPr>
              <w:t xml:space="preserve"> Bell Equipment</w:t>
            </w:r>
            <w:r w:rsidR="003E554C">
              <w:rPr>
                <w:rFonts w:ascii="Arial" w:eastAsia="Times New Roman" w:hAnsi="Arial" w:cs="Arial"/>
                <w:bCs/>
              </w:rPr>
              <w:t xml:space="preserve"> fleet</w:t>
            </w:r>
            <w:r w:rsidRPr="0047208E">
              <w:rPr>
                <w:rFonts w:ascii="Arial" w:eastAsia="Times New Roman" w:hAnsi="Arial" w:cs="Arial"/>
                <w:bCs/>
              </w:rPr>
              <w:t xml:space="preserve">. Consisting of ADT </w:t>
            </w:r>
            <w:proofErr w:type="gramStart"/>
            <w:r w:rsidRPr="0047208E">
              <w:rPr>
                <w:rFonts w:ascii="Arial" w:eastAsia="Times New Roman" w:hAnsi="Arial" w:cs="Arial"/>
                <w:bCs/>
              </w:rPr>
              <w:t>( 740</w:t>
            </w:r>
            <w:proofErr w:type="gramEnd"/>
            <w:r w:rsidRPr="0047208E">
              <w:rPr>
                <w:rFonts w:ascii="Arial" w:eastAsia="Times New Roman" w:hAnsi="Arial" w:cs="Arial"/>
                <w:bCs/>
              </w:rPr>
              <w:t xml:space="preserve"> ) size, Excavators, Dozers, Graders etc. Installing and maintaining maintenance processes and stock control mechanism’s. Teaching the local mechanics on proper maintenance technics while maintaining a high level of safety and environmental policies and procedures including Diagnostics &amp; trouble shooting.</w:t>
            </w:r>
          </w:p>
        </w:tc>
      </w:tr>
      <w:tr w:rsidR="00B92D4F" w:rsidRPr="0047208E" w14:paraId="4D80B5D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50A061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  <w:hideMark/>
          </w:tcPr>
          <w:p w14:paraId="2C97901F" w14:textId="77777777" w:rsidR="00B92D4F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2D4F" w:rsidRPr="0047208E" w14:paraId="0E7602C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DCD35B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2491F523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2FDD6DB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0555592" w14:textId="66AA88DF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3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44C0B49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Kanu Equipment West Africa Region</w:t>
            </w:r>
          </w:p>
        </w:tc>
      </w:tr>
      <w:tr w:rsidR="00B92D4F" w:rsidRPr="0047208E" w14:paraId="5040B828" w14:textId="77777777" w:rsidTr="00925643">
        <w:trPr>
          <w:tblCellSpacing w:w="0" w:type="dxa"/>
          <w:jc w:val="center"/>
        </w:trPr>
        <w:tc>
          <w:tcPr>
            <w:tcW w:w="2977" w:type="dxa"/>
            <w:hideMark/>
          </w:tcPr>
          <w:p w14:paraId="5CC78D74" w14:textId="77777777" w:rsidR="00B92D4F" w:rsidRPr="0047208E" w:rsidRDefault="00B92D4F" w:rsidP="00174CBE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6E8A71E8" w14:textId="77777777" w:rsidR="00B92D4F" w:rsidRPr="0047208E" w:rsidRDefault="00B92D4F" w:rsidP="00174CBE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Ghana, Cameroon, Mauritania, Sierra Leone, Congo,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Liberia, Chad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, Ivory Coast. </w:t>
            </w:r>
          </w:p>
        </w:tc>
      </w:tr>
      <w:tr w:rsidR="00B92D4F" w:rsidRPr="0047208E" w14:paraId="17D2B86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DE5BF8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51F0A40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une 2014 to March 2016</w:t>
            </w:r>
          </w:p>
        </w:tc>
      </w:tr>
      <w:tr w:rsidR="00B92D4F" w:rsidRPr="0047208E" w14:paraId="18C8CC0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9F82E6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111975CC" w14:textId="77777777" w:rsidR="00B92D4F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nr Technician</w:t>
            </w:r>
            <w:r w:rsidR="008A6C24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&amp; Consultant</w:t>
            </w:r>
            <w:r w:rsidR="00E758FC">
              <w:rPr>
                <w:rFonts w:ascii="Arial" w:eastAsia="Times New Roman" w:hAnsi="Arial" w:cs="Arial"/>
                <w:sz w:val="20"/>
                <w:szCs w:val="20"/>
              </w:rPr>
              <w:t xml:space="preserve"> to workshops including mine operations/civil operations.</w:t>
            </w:r>
          </w:p>
        </w:tc>
      </w:tr>
      <w:tr w:rsidR="00B92D4F" w:rsidRPr="0047208E" w14:paraId="53A32B5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6A4910B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101368A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05A1182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5C2331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762F0A0A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72CA2236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0291140" w14:textId="77777777" w:rsidR="00174CBE" w:rsidRPr="0047208E" w:rsidRDefault="00B92D4F" w:rsidP="00164A23">
            <w:pPr>
              <w:numPr>
                <w:ilvl w:val="0"/>
                <w:numId w:val="5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in function and responsibility is to plan and coordinate the running of the machines on various sites (Mining</w:t>
            </w:r>
            <w:r w:rsidR="002B1108" w:rsidRPr="0047208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Forestry &amp; construction) for our customers and our own machines.</w:t>
            </w:r>
          </w:p>
          <w:p w14:paraId="12877FBF" w14:textId="77777777" w:rsidR="00B92D4F" w:rsidRPr="00C57355" w:rsidRDefault="00B92D4F" w:rsidP="00164A23">
            <w:pPr>
              <w:numPr>
                <w:ilvl w:val="0"/>
                <w:numId w:val="5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Including and delegating the workshop rebuild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centre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and service teams in-house and mobile teams (Field Service</w:t>
            </w:r>
            <w:r w:rsidRPr="00E758F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="002B1108" w:rsidRPr="00E758FC">
              <w:rPr>
                <w:rFonts w:ascii="Arial" w:eastAsia="Times New Roman" w:hAnsi="Arial" w:cs="Arial"/>
                <w:bCs/>
                <w:sz w:val="20"/>
                <w:szCs w:val="20"/>
              </w:rPr>
              <w:t>Diagnostics &amp; trouble shooting</w:t>
            </w:r>
            <w:r w:rsidR="00E758FC" w:rsidRPr="00E758FC">
              <w:rPr>
                <w:rFonts w:ascii="Arial" w:eastAsia="Times New Roman" w:hAnsi="Arial" w:cs="Arial"/>
                <w:bCs/>
                <w:sz w:val="20"/>
                <w:szCs w:val="20"/>
              </w:rPr>
              <w:t>, training of admin &amp; technical staff in the workshops. Including upselling and support to the sales team</w:t>
            </w:r>
            <w:r w:rsidR="00E758FC">
              <w:rPr>
                <w:rFonts w:ascii="Arial" w:eastAsia="Times New Roman" w:hAnsi="Arial" w:cs="Arial"/>
                <w:bCs/>
              </w:rPr>
              <w:t>.</w:t>
            </w:r>
          </w:p>
          <w:p w14:paraId="733C7E67" w14:textId="77777777" w:rsidR="00C57355" w:rsidRPr="0047208E" w:rsidRDefault="00C57355" w:rsidP="00164A23">
            <w:pPr>
              <w:numPr>
                <w:ilvl w:val="0"/>
                <w:numId w:val="5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5DDF3B0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F8F67E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4B92E81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Poor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economic times </w:t>
            </w:r>
          </w:p>
        </w:tc>
      </w:tr>
      <w:tr w:rsidR="00B92D4F" w:rsidRPr="0047208E" w14:paraId="3D60E42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7E993D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36D8FCA4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3A75B91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91CF445" w14:textId="5FC91036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4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76D3E7E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Bell Equipment Zambia</w:t>
            </w:r>
          </w:p>
        </w:tc>
      </w:tr>
      <w:tr w:rsidR="00B92D4F" w:rsidRPr="0047208E" w14:paraId="428427D4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14B0F4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479537A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olwezi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Zambia</w:t>
            </w:r>
          </w:p>
        </w:tc>
      </w:tr>
      <w:tr w:rsidR="00B92D4F" w:rsidRPr="0047208E" w14:paraId="0D91CEE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2F8D20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7E9DFA2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une 2013 to May 2014</w:t>
            </w:r>
          </w:p>
        </w:tc>
      </w:tr>
      <w:tr w:rsidR="00B92D4F" w:rsidRPr="0047208E" w14:paraId="2FDCF95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DBB6B2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0A09AA7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Contract Manager</w:t>
            </w:r>
          </w:p>
        </w:tc>
      </w:tr>
      <w:tr w:rsidR="00B92D4F" w:rsidRPr="0047208E" w14:paraId="394FDCE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4B561FE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4211A0B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0F243C2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7DB7CB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4A4D362D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49159FD0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7C2596C3" w14:textId="77777777" w:rsidR="00B92D4F" w:rsidRPr="0047208E" w:rsidRDefault="00B92D4F" w:rsidP="00164A23">
            <w:pPr>
              <w:numPr>
                <w:ilvl w:val="0"/>
                <w:numId w:val="6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Manage the Bell Equipment </w:t>
            </w:r>
            <w:r w:rsidR="00C15D6B" w:rsidRPr="0047208E"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  <w:r w:rsidR="00FB2734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FB2734" w:rsidRPr="0047208E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="00FB2734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B2734" w:rsidRPr="0047208E">
              <w:rPr>
                <w:rFonts w:ascii="Arial" w:eastAsia="Times New Roman" w:hAnsi="Arial" w:cs="Arial"/>
                <w:sz w:val="20"/>
                <w:szCs w:val="20"/>
              </w:rPr>
              <w:t>Barrik</w:t>
            </w:r>
            <w:proofErr w:type="spellEnd"/>
            <w:r w:rsidR="00FB2734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Mine </w:t>
            </w:r>
            <w:r w:rsidR="00C07824" w:rsidRPr="0047208E">
              <w:rPr>
                <w:rFonts w:ascii="Arial" w:eastAsia="Times New Roman" w:hAnsi="Arial" w:cs="Arial"/>
                <w:sz w:val="20"/>
                <w:szCs w:val="20"/>
              </w:rPr>
              <w:t>Zambia &amp; Diagnostics</w:t>
            </w:r>
            <w:r w:rsidR="002B1108" w:rsidRPr="0047208E">
              <w:rPr>
                <w:rFonts w:ascii="Arial" w:eastAsia="Times New Roman" w:hAnsi="Arial" w:cs="Arial"/>
                <w:bCs/>
              </w:rPr>
              <w:t xml:space="preserve"> &amp; trouble shooting</w:t>
            </w:r>
            <w:r w:rsidR="00FB2734" w:rsidRPr="0047208E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  <w:tr w:rsidR="00B92D4F" w:rsidRPr="0047208E" w14:paraId="0C88B1D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DA0DAD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7EF8094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End of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</w:p>
        </w:tc>
      </w:tr>
      <w:tr w:rsidR="00B92D4F" w:rsidRPr="0047208E" w14:paraId="7BEDD562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31BAF9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082B306F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56582A98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E20003E" w14:textId="06F0BF01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5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5CB63D3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andvic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Mining &amp; Construction </w:t>
            </w:r>
          </w:p>
        </w:tc>
      </w:tr>
      <w:tr w:rsidR="00B92D4F" w:rsidRPr="0047208E" w14:paraId="27AD085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F66F67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7C0A069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Nkomati Mine </w:t>
            </w: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Badplaas</w:t>
            </w:r>
            <w:proofErr w:type="spellEnd"/>
          </w:p>
        </w:tc>
      </w:tr>
      <w:tr w:rsidR="00B92D4F" w:rsidRPr="0047208E" w14:paraId="1102DEA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425876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1EC89B84" w14:textId="77777777" w:rsidR="00B92D4F" w:rsidRPr="0047208E" w:rsidRDefault="005C1E4D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ch 2010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to May 2013</w:t>
            </w:r>
          </w:p>
        </w:tc>
      </w:tr>
      <w:tr w:rsidR="00B92D4F" w:rsidRPr="0047208E" w14:paraId="5487B67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624CCB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3CCE61B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nr Artisan as well &amp; Snr Safety Rep</w:t>
            </w:r>
          </w:p>
        </w:tc>
      </w:tr>
      <w:tr w:rsidR="00B92D4F" w:rsidRPr="0047208E" w14:paraId="3C9AD6B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7570FA2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0A38B59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79B824B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B2B1BA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5FD14104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79B58C4A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28669B9D" w14:textId="77777777" w:rsidR="00174CBE" w:rsidRPr="0047208E" w:rsidRDefault="00B92D4F" w:rsidP="00164A23">
            <w:pPr>
              <w:numPr>
                <w:ilvl w:val="0"/>
                <w:numId w:val="6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Overlook and carry out over</w:t>
            </w:r>
          </w:p>
          <w:p w14:paraId="036CA2FE" w14:textId="77777777" w:rsidR="00B92D4F" w:rsidRPr="0047208E" w:rsidRDefault="00174CBE" w:rsidP="00164A23">
            <w:pPr>
              <w:numPr>
                <w:ilvl w:val="0"/>
                <w:numId w:val="6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Inspections on Sandvik machines underground while in production.</w:t>
            </w:r>
            <w:r w:rsidR="002B1108" w:rsidRPr="0047208E">
              <w:rPr>
                <w:rFonts w:ascii="Arial" w:eastAsia="Times New Roman" w:hAnsi="Arial" w:cs="Arial"/>
                <w:bCs/>
              </w:rPr>
              <w:t xml:space="preserve"> Diagnostics &amp; trouble shooting</w:t>
            </w:r>
          </w:p>
        </w:tc>
      </w:tr>
      <w:tr w:rsidR="00B92D4F" w:rsidRPr="0047208E" w14:paraId="1EC530F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4D3DE8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0F0DC82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arrier Opportunity </w:t>
            </w:r>
          </w:p>
        </w:tc>
      </w:tr>
      <w:tr w:rsidR="00B92D4F" w:rsidRPr="0047208E" w14:paraId="1439636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DF4BD5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01116AC3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727229D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8A63DFA" w14:textId="20769A9D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6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1CA49EF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illiams Hunt Group</w:t>
            </w:r>
          </w:p>
        </w:tc>
      </w:tr>
      <w:tr w:rsidR="00B92D4F" w:rsidRPr="0047208E" w14:paraId="37B962C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0BBEFF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64F21FC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Johannesburg </w:t>
            </w:r>
          </w:p>
        </w:tc>
      </w:tr>
      <w:tr w:rsidR="00B92D4F" w:rsidRPr="0047208E" w14:paraId="3F50AB7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E0FCF4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1F8EAB5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February 2009 to December 2009</w:t>
            </w:r>
          </w:p>
        </w:tc>
      </w:tr>
      <w:tr w:rsidR="00B92D4F" w:rsidRPr="0047208E" w14:paraId="011F214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4CF7D5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7707CBB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Workshop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Manager</w:t>
            </w:r>
          </w:p>
        </w:tc>
      </w:tr>
      <w:tr w:rsidR="00B92D4F" w:rsidRPr="0047208E" w14:paraId="20B74D5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224C1C3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5CE38D7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5E6872E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31EAD7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3AF1842D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0288A969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80E2AB1" w14:textId="77777777" w:rsidR="00B92D4F" w:rsidRPr="0047208E" w:rsidRDefault="00174CBE" w:rsidP="00164A23">
            <w:pPr>
              <w:numPr>
                <w:ilvl w:val="0"/>
                <w:numId w:val="7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Service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manager &amp; full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Function workshop manager technical</w:t>
            </w:r>
          </w:p>
        </w:tc>
      </w:tr>
      <w:tr w:rsidR="00B92D4F" w:rsidRPr="0047208E" w14:paraId="351B00F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FD7E43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285A8E8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elocated to Mpumalanga Province</w:t>
            </w:r>
          </w:p>
        </w:tc>
      </w:tr>
      <w:tr w:rsidR="00B92D4F" w:rsidRPr="0047208E" w14:paraId="72FD1AF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8013D2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1294D6B2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51D1C9D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301622E" w14:textId="32259A99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7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17206BB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Eagle Canyon Auto</w:t>
            </w:r>
          </w:p>
        </w:tc>
      </w:tr>
      <w:tr w:rsidR="00B92D4F" w:rsidRPr="0047208E" w14:paraId="39A1038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839F07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61CABC2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ohannesburg</w:t>
            </w:r>
          </w:p>
        </w:tc>
      </w:tr>
      <w:tr w:rsidR="00B92D4F" w:rsidRPr="0047208E" w14:paraId="2478F0B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1121AD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5E9C125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anuary 2008 to January 2009</w:t>
            </w:r>
          </w:p>
        </w:tc>
      </w:tr>
      <w:tr w:rsidR="00B92D4F" w:rsidRPr="0047208E" w14:paraId="4143521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EB79D8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752255D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orkshop Manager</w:t>
            </w:r>
          </w:p>
        </w:tc>
      </w:tr>
      <w:tr w:rsidR="00B92D4F" w:rsidRPr="0047208E" w14:paraId="1EBF66F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4EB0753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628EE3A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118CD64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FDEC70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108676EB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3FC97EAF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304875A" w14:textId="77777777" w:rsidR="00B92D4F" w:rsidRPr="0047208E" w:rsidRDefault="00174CBE" w:rsidP="00164A23">
            <w:pPr>
              <w:numPr>
                <w:ilvl w:val="0"/>
                <w:numId w:val="7"/>
              </w:num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Service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manager &amp; full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Function workshop manager technical</w:t>
            </w:r>
          </w:p>
        </w:tc>
      </w:tr>
      <w:tr w:rsidR="00B92D4F" w:rsidRPr="0047208E" w14:paraId="3C300A2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00DC42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1B2A2DE9" w14:textId="77777777" w:rsidR="00B92D4F" w:rsidRPr="0047208E" w:rsidRDefault="00B92D4F" w:rsidP="00174CBE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arrier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growth</w:t>
            </w:r>
          </w:p>
        </w:tc>
      </w:tr>
      <w:tr w:rsidR="00B92D4F" w:rsidRPr="0047208E" w14:paraId="6471DAB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A02511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65ED8771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3AFD018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EE037BA" w14:textId="1D3B04BB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8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7AC6E2F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Fury Group </w:t>
            </w:r>
          </w:p>
        </w:tc>
      </w:tr>
      <w:tr w:rsidR="00B92D4F" w:rsidRPr="0047208E" w14:paraId="6B34B17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72F967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17AD377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Gauteng</w:t>
            </w:r>
          </w:p>
        </w:tc>
      </w:tr>
      <w:tr w:rsidR="00B92D4F" w:rsidRPr="0047208E" w14:paraId="20D61D2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F88B35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1A53EDC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January 2006 to December 2008</w:t>
            </w:r>
          </w:p>
        </w:tc>
      </w:tr>
      <w:tr w:rsidR="00B92D4F" w:rsidRPr="0047208E" w14:paraId="32A6C384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12A031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53C4741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ervice Manager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ervice Advisor</w:t>
            </w:r>
          </w:p>
        </w:tc>
      </w:tr>
      <w:tr w:rsidR="00B92D4F" w:rsidRPr="0047208E" w14:paraId="7FC6DE0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42A7700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2C81848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1D5C28C2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B4187D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6C052B54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1D9BC300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73945C09" w14:textId="77777777" w:rsidR="00B92D4F" w:rsidRPr="0047208E" w:rsidRDefault="00174CBE" w:rsidP="00164A23">
            <w:pPr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Allocation of job cards to the technical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staff &amp; ensuring the quality of work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arried out by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echnicians and the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smooth running of the workshop &amp;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2D4F" w:rsidRPr="0047208E">
              <w:rPr>
                <w:rFonts w:ascii="Arial" w:eastAsia="Times New Roman" w:hAnsi="Arial" w:cs="Arial"/>
                <w:sz w:val="20"/>
                <w:szCs w:val="20"/>
              </w:rPr>
              <w:t>giving technical advice to the staff.</w:t>
            </w:r>
          </w:p>
        </w:tc>
      </w:tr>
      <w:tr w:rsidR="00B92D4F" w:rsidRPr="0047208E" w14:paraId="7AF01C3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B94A90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1126073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arrier Opportunity </w:t>
            </w:r>
          </w:p>
        </w:tc>
      </w:tr>
      <w:tr w:rsidR="00B92D4F" w:rsidRPr="0047208E" w14:paraId="5E16C1E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876D27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317484C8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4ABA3FE4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A1A6FB3" w14:textId="77777777" w:rsidR="00174CBE" w:rsidRPr="0047208E" w:rsidRDefault="00174CBE" w:rsidP="00B92D4F">
            <w:pPr>
              <w:spacing w:after="0" w:line="300" w:lineRule="atLeast"/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  <w:p w14:paraId="533BEE42" w14:textId="77777777" w:rsidR="00174CBE" w:rsidRPr="0047208E" w:rsidRDefault="00174CBE" w:rsidP="00B92D4F">
            <w:pPr>
              <w:spacing w:after="0" w:line="300" w:lineRule="atLeast"/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  <w:p w14:paraId="3D3037B6" w14:textId="77777777" w:rsidR="00174CBE" w:rsidRPr="0047208E" w:rsidRDefault="00174CBE" w:rsidP="00B92D4F">
            <w:pPr>
              <w:spacing w:after="0" w:line="300" w:lineRule="atLeast"/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  <w:p w14:paraId="7DD623DF" w14:textId="6B56243B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9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1B2B0B4A" w14:textId="77777777" w:rsidR="00174CBE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5CD14D" w14:textId="77777777" w:rsidR="00174CBE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D65262" w14:textId="77777777" w:rsidR="00174CBE" w:rsidRPr="0047208E" w:rsidRDefault="00174CB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236A8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Leons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Rustenburg</w:t>
            </w:r>
          </w:p>
        </w:tc>
      </w:tr>
      <w:tr w:rsidR="00B92D4F" w:rsidRPr="0047208E" w14:paraId="10E1029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631E3E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2301A34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ustenburg</w:t>
            </w:r>
          </w:p>
        </w:tc>
      </w:tr>
      <w:tr w:rsidR="00B92D4F" w:rsidRPr="0047208E" w14:paraId="5CF1F0F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32DAFC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2ABE2DD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February 2004 to December 2006</w:t>
            </w:r>
          </w:p>
        </w:tc>
      </w:tr>
      <w:tr w:rsidR="00B92D4F" w:rsidRPr="0047208E" w14:paraId="4C33DD1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8B7103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31F62D4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Workshop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Manager </w:t>
            </w:r>
          </w:p>
        </w:tc>
      </w:tr>
      <w:tr w:rsidR="00B92D4F" w:rsidRPr="0047208E" w14:paraId="6E07EE4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7CB50B6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48833EA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31BB3B4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14CF08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3FB584FA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5243863B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76DE893B" w14:textId="77777777" w:rsidR="00B92D4F" w:rsidRPr="0047208E" w:rsidRDefault="00B92D4F" w:rsidP="00164A23">
            <w:pPr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Running of the workshop and </w:t>
            </w:r>
            <w:proofErr w:type="gram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front line</w:t>
            </w:r>
            <w:proofErr w:type="gram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reception </w:t>
            </w:r>
          </w:p>
        </w:tc>
      </w:tr>
      <w:tr w:rsidR="00B92D4F" w:rsidRPr="0047208E" w14:paraId="2815F62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381718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17EE328C" w14:textId="77777777" w:rsidR="00B92D4F" w:rsidRPr="0047208E" w:rsidRDefault="00B92D4F" w:rsidP="00174CBE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arrier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growth</w:t>
            </w:r>
          </w:p>
        </w:tc>
      </w:tr>
      <w:tr w:rsidR="00B92D4F" w:rsidRPr="0047208E" w14:paraId="2724560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D91397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775586E1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0E3E803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8063BB7" w14:textId="1E28C995" w:rsidR="00B92D4F" w:rsidRPr="0047208E" w:rsidRDefault="00F64512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Employer 10</w:t>
            </w:r>
            <w:r w:rsidR="00B92D4F" w:rsidRPr="0047208E">
              <w:rPr>
                <w:rStyle w:val="Strong"/>
                <w:rFonts w:ascii="Arial" w:eastAsia="Times New Roman" w:hAnsi="Arial" w:cs="Arial"/>
                <w:color w:val="000099"/>
                <w:sz w:val="20"/>
                <w:szCs w:val="20"/>
              </w:rPr>
              <w:t>:</w:t>
            </w:r>
          </w:p>
        </w:tc>
        <w:tc>
          <w:tcPr>
            <w:tcW w:w="6177" w:type="dxa"/>
            <w:vAlign w:val="center"/>
            <w:hideMark/>
          </w:tcPr>
          <w:p w14:paraId="622DB32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Barloworld </w:t>
            </w:r>
          </w:p>
        </w:tc>
      </w:tr>
      <w:tr w:rsidR="00B92D4F" w:rsidRPr="0047208E" w14:paraId="6EA0EEF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EC9756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ity/Town:</w:t>
            </w:r>
          </w:p>
        </w:tc>
        <w:tc>
          <w:tcPr>
            <w:tcW w:w="6177" w:type="dxa"/>
            <w:vAlign w:val="center"/>
            <w:hideMark/>
          </w:tcPr>
          <w:p w14:paraId="61AAC05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Gauteng/Bloemfontein </w:t>
            </w:r>
          </w:p>
        </w:tc>
      </w:tr>
      <w:tr w:rsidR="00B92D4F" w:rsidRPr="0047208E" w14:paraId="4CE0A43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EFB75A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Date: </w:t>
            </w:r>
          </w:p>
        </w:tc>
        <w:tc>
          <w:tcPr>
            <w:tcW w:w="6177" w:type="dxa"/>
            <w:vAlign w:val="center"/>
            <w:hideMark/>
          </w:tcPr>
          <w:p w14:paraId="7FDC98D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February 2001 to December 2003</w:t>
            </w:r>
          </w:p>
        </w:tc>
      </w:tr>
      <w:tr w:rsidR="00B92D4F" w:rsidRPr="0047208E" w14:paraId="60FF41A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1095EB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3F84B42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arranty Manager</w:t>
            </w:r>
          </w:p>
        </w:tc>
      </w:tr>
      <w:tr w:rsidR="00B92D4F" w:rsidRPr="0047208E" w14:paraId="05355B0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3B86CAE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3D23104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320998B6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AF0E09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Duties:</w:t>
            </w:r>
          </w:p>
        </w:tc>
        <w:tc>
          <w:tcPr>
            <w:tcW w:w="6177" w:type="dxa"/>
            <w:vAlign w:val="center"/>
            <w:hideMark/>
          </w:tcPr>
          <w:p w14:paraId="35E52001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31F45CA3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3534497F" w14:textId="77777777" w:rsidR="00B92D4F" w:rsidRPr="0047208E" w:rsidRDefault="00B92D4F" w:rsidP="00164A23">
            <w:pPr>
              <w:numPr>
                <w:ilvl w:val="0"/>
                <w:numId w:val="7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Asses and audit warranty processes between groups dealerships </w:t>
            </w:r>
          </w:p>
        </w:tc>
      </w:tr>
      <w:tr w:rsidR="00B92D4F" w:rsidRPr="0047208E" w14:paraId="1151528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692A85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 xml:space="preserve">Reason for leaving: </w:t>
            </w:r>
          </w:p>
        </w:tc>
        <w:tc>
          <w:tcPr>
            <w:tcW w:w="6177" w:type="dxa"/>
            <w:vAlign w:val="center"/>
            <w:hideMark/>
          </w:tcPr>
          <w:p w14:paraId="4350E44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Excessive traveling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between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provinces</w:t>
            </w:r>
          </w:p>
        </w:tc>
      </w:tr>
      <w:tr w:rsidR="00B92D4F" w:rsidRPr="0047208E" w14:paraId="7F0EA15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7D6DDE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090AD15D" w14:textId="77777777" w:rsidR="00B92D4F" w:rsidRPr="0047208E" w:rsidRDefault="00B92D4F" w:rsidP="00B92D4F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92D4F" w:rsidRPr="0047208E" w14:paraId="007897B4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6F508E8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 w:rsidRPr="0047208E">
              <w:rPr>
                <w:rFonts w:ascii="Arial" w:eastAsia="Times New Roman" w:hAnsi="Arial" w:cs="Arial"/>
                <w:b/>
                <w:bCs/>
                <w:color w:val="A6A6A6"/>
              </w:rPr>
              <w:t>PERSONAL DETAILS:</w:t>
            </w:r>
          </w:p>
        </w:tc>
      </w:tr>
      <w:tr w:rsidR="00B92D4F" w:rsidRPr="0047208E" w14:paraId="30456380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D6092F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Christian Names: </w:t>
            </w:r>
          </w:p>
        </w:tc>
        <w:tc>
          <w:tcPr>
            <w:tcW w:w="6177" w:type="dxa"/>
            <w:vAlign w:val="center"/>
            <w:hideMark/>
          </w:tcPr>
          <w:p w14:paraId="6CF28E2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ngelo Malandra</w:t>
            </w:r>
          </w:p>
        </w:tc>
      </w:tr>
      <w:tr w:rsidR="00B92D4F" w:rsidRPr="0047208E" w14:paraId="352F29A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106ED3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Surname:</w:t>
            </w:r>
          </w:p>
        </w:tc>
        <w:tc>
          <w:tcPr>
            <w:tcW w:w="6177" w:type="dxa"/>
            <w:vAlign w:val="center"/>
            <w:hideMark/>
          </w:tcPr>
          <w:p w14:paraId="31C6DD9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landra</w:t>
            </w:r>
          </w:p>
        </w:tc>
      </w:tr>
      <w:tr w:rsidR="00B92D4F" w:rsidRPr="0047208E" w14:paraId="57D0FD43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D5D5F3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Birth Date: </w:t>
            </w:r>
          </w:p>
        </w:tc>
        <w:tc>
          <w:tcPr>
            <w:tcW w:w="6177" w:type="dxa"/>
            <w:vAlign w:val="center"/>
            <w:hideMark/>
          </w:tcPr>
          <w:p w14:paraId="321B2E6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12-09-1972</w:t>
            </w:r>
          </w:p>
        </w:tc>
      </w:tr>
      <w:tr w:rsidR="00B92D4F" w:rsidRPr="0047208E" w14:paraId="349CD74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790E23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Age:</w:t>
            </w:r>
          </w:p>
        </w:tc>
        <w:tc>
          <w:tcPr>
            <w:tcW w:w="6177" w:type="dxa"/>
            <w:vAlign w:val="center"/>
            <w:hideMark/>
          </w:tcPr>
          <w:p w14:paraId="5C43EB0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B92D4F" w:rsidRPr="0047208E" w14:paraId="509B214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FFB367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Gender: </w:t>
            </w:r>
          </w:p>
        </w:tc>
        <w:tc>
          <w:tcPr>
            <w:tcW w:w="6177" w:type="dxa"/>
            <w:vAlign w:val="center"/>
            <w:hideMark/>
          </w:tcPr>
          <w:p w14:paraId="6365B9F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</w:tr>
      <w:tr w:rsidR="00B92D4F" w:rsidRPr="0047208E" w14:paraId="0230DB8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A595D2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Nationality:</w:t>
            </w:r>
          </w:p>
        </w:tc>
        <w:tc>
          <w:tcPr>
            <w:tcW w:w="6177" w:type="dxa"/>
            <w:vAlign w:val="center"/>
            <w:hideMark/>
          </w:tcPr>
          <w:p w14:paraId="0157039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outh Africa</w:t>
            </w:r>
          </w:p>
        </w:tc>
      </w:tr>
      <w:tr w:rsidR="00B92D4F" w:rsidRPr="0047208E" w14:paraId="38B9AC4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76345B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Employment equity:</w:t>
            </w:r>
          </w:p>
        </w:tc>
        <w:tc>
          <w:tcPr>
            <w:tcW w:w="6177" w:type="dxa"/>
            <w:vAlign w:val="center"/>
            <w:hideMark/>
          </w:tcPr>
          <w:p w14:paraId="2676DAE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hite</w:t>
            </w:r>
          </w:p>
        </w:tc>
      </w:tr>
      <w:tr w:rsidR="00B92D4F" w:rsidRPr="0047208E" w14:paraId="6D668FF8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613BAE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Marital Status:</w:t>
            </w:r>
          </w:p>
        </w:tc>
        <w:tc>
          <w:tcPr>
            <w:tcW w:w="6177" w:type="dxa"/>
            <w:vAlign w:val="center"/>
            <w:hideMark/>
          </w:tcPr>
          <w:p w14:paraId="7DF64FF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rried</w:t>
            </w:r>
          </w:p>
        </w:tc>
      </w:tr>
      <w:tr w:rsidR="00B92D4F" w:rsidRPr="0047208E" w14:paraId="6E5CE69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2AE03D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Number of Dependants:</w:t>
            </w:r>
          </w:p>
        </w:tc>
        <w:tc>
          <w:tcPr>
            <w:tcW w:w="6177" w:type="dxa"/>
            <w:vAlign w:val="center"/>
            <w:hideMark/>
          </w:tcPr>
          <w:p w14:paraId="38D56A5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B92D4F" w:rsidRPr="0047208E" w14:paraId="1A8BBF7E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D07130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Health: </w:t>
            </w:r>
          </w:p>
        </w:tc>
        <w:tc>
          <w:tcPr>
            <w:tcW w:w="6177" w:type="dxa"/>
            <w:vAlign w:val="center"/>
            <w:hideMark/>
          </w:tcPr>
          <w:p w14:paraId="13721491" w14:textId="77777777" w:rsidR="00B92D4F" w:rsidRPr="0047208E" w:rsidRDefault="00B92D4F" w:rsidP="00174CBE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Very good </w:t>
            </w:r>
          </w:p>
        </w:tc>
      </w:tr>
      <w:tr w:rsidR="00B92D4F" w:rsidRPr="0047208E" w14:paraId="734AF28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E3DFCD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Smoking: </w:t>
            </w:r>
          </w:p>
        </w:tc>
        <w:tc>
          <w:tcPr>
            <w:tcW w:w="6177" w:type="dxa"/>
            <w:vAlign w:val="center"/>
            <w:hideMark/>
          </w:tcPr>
          <w:p w14:paraId="2B18D90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B92D4F" w:rsidRPr="0047208E" w14:paraId="7E39C97D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D471118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Residential City/Town:</w:t>
            </w:r>
          </w:p>
        </w:tc>
        <w:tc>
          <w:tcPr>
            <w:tcW w:w="6177" w:type="dxa"/>
            <w:vAlign w:val="center"/>
            <w:hideMark/>
          </w:tcPr>
          <w:p w14:paraId="4A67767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Badplaas</w:t>
            </w:r>
            <w:proofErr w:type="spellEnd"/>
          </w:p>
        </w:tc>
      </w:tr>
      <w:tr w:rsidR="00B92D4F" w:rsidRPr="0047208E" w14:paraId="0135F51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9F3BB1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Email Address:</w:t>
            </w:r>
          </w:p>
        </w:tc>
        <w:tc>
          <w:tcPr>
            <w:tcW w:w="6177" w:type="dxa"/>
            <w:vAlign w:val="center"/>
            <w:hideMark/>
          </w:tcPr>
          <w:p w14:paraId="665C625A" w14:textId="77777777" w:rsidR="00B92D4F" w:rsidRPr="0047208E" w:rsidRDefault="008D154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B92D4F" w:rsidRPr="0047208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ngelo.malandra@gmail.com</w:t>
              </w:r>
            </w:hyperlink>
          </w:p>
        </w:tc>
      </w:tr>
      <w:tr w:rsidR="00B92D4F" w:rsidRPr="0047208E" w14:paraId="76401E25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E08E18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Landline Number:</w:t>
            </w:r>
          </w:p>
        </w:tc>
        <w:tc>
          <w:tcPr>
            <w:tcW w:w="6177" w:type="dxa"/>
            <w:vAlign w:val="center"/>
            <w:hideMark/>
          </w:tcPr>
          <w:p w14:paraId="05C1C8C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0765834242</w:t>
            </w:r>
          </w:p>
        </w:tc>
      </w:tr>
      <w:tr w:rsidR="00B92D4F" w:rsidRPr="0047208E" w14:paraId="6167BC0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4D15B3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Cell Phone:</w:t>
            </w:r>
          </w:p>
        </w:tc>
        <w:tc>
          <w:tcPr>
            <w:tcW w:w="6177" w:type="dxa"/>
            <w:vAlign w:val="center"/>
            <w:hideMark/>
          </w:tcPr>
          <w:p w14:paraId="3EA4AF62" w14:textId="77777777" w:rsidR="00B92D4F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0765834242</w:t>
            </w:r>
          </w:p>
          <w:p w14:paraId="4EE9261B" w14:textId="77777777" w:rsidR="009E5F6C" w:rsidRPr="0047208E" w:rsidRDefault="009E5F6C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244 946 432 953 Angola </w:t>
            </w:r>
            <w:r w:rsidR="00E35A0C">
              <w:rPr>
                <w:rFonts w:ascii="Arial" w:eastAsia="Times New Roman" w:hAnsi="Arial" w:cs="Arial"/>
                <w:sz w:val="20"/>
                <w:szCs w:val="20"/>
              </w:rPr>
              <w:t>currently</w:t>
            </w:r>
          </w:p>
        </w:tc>
      </w:tr>
      <w:tr w:rsidR="00B92D4F" w:rsidRPr="0047208E" w14:paraId="0CC2848E" w14:textId="77777777" w:rsidTr="00925643">
        <w:trPr>
          <w:tblCellSpacing w:w="0" w:type="dxa"/>
          <w:jc w:val="center"/>
        </w:trPr>
        <w:tc>
          <w:tcPr>
            <w:tcW w:w="2977" w:type="dxa"/>
            <w:hideMark/>
          </w:tcPr>
          <w:p w14:paraId="63A5AA7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Languages: </w:t>
            </w:r>
          </w:p>
        </w:tc>
        <w:tc>
          <w:tcPr>
            <w:tcW w:w="6177" w:type="dxa"/>
            <w:vAlign w:val="center"/>
            <w:hideMark/>
          </w:tcPr>
          <w:p w14:paraId="658A7BF6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English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Afrikaans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br/>
              <w:t>Italian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Portuguese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br/>
              <w:t>French</w:t>
            </w:r>
          </w:p>
        </w:tc>
      </w:tr>
      <w:tr w:rsidR="00B92D4F" w:rsidRPr="0047208E" w14:paraId="673C84C1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D63FC8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1FDC733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6731592D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  <w:vAlign w:val="center"/>
            <w:hideMark/>
          </w:tcPr>
          <w:p w14:paraId="17BDCB6A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A6A6A6"/>
              </w:rPr>
            </w:pPr>
            <w:r w:rsidRPr="0047208E">
              <w:rPr>
                <w:rFonts w:ascii="Arial" w:eastAsia="Times New Roman" w:hAnsi="Arial" w:cs="Arial"/>
                <w:b/>
                <w:bCs/>
                <w:color w:val="A6A6A6"/>
              </w:rPr>
              <w:t>CONTACTABLE REFERENCES:</w:t>
            </w:r>
          </w:p>
        </w:tc>
      </w:tr>
      <w:tr w:rsidR="00CD2F9A" w:rsidRPr="0047208E" w14:paraId="73A8322F" w14:textId="77777777" w:rsidTr="004A6792">
        <w:trPr>
          <w:tblCellSpacing w:w="0" w:type="dxa"/>
          <w:jc w:val="center"/>
        </w:trPr>
        <w:tc>
          <w:tcPr>
            <w:tcW w:w="9154" w:type="dxa"/>
            <w:gridSpan w:val="2"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6189"/>
            </w:tblGrid>
            <w:tr w:rsidR="00CD2F9A" w:rsidRPr="0047208E" w14:paraId="78EE4FF3" w14:textId="77777777" w:rsidTr="00AF4A95">
              <w:trPr>
                <w:tblCellSpacing w:w="0" w:type="dxa"/>
                <w:jc w:val="center"/>
              </w:trPr>
              <w:tc>
                <w:tcPr>
                  <w:tcW w:w="2811" w:type="dxa"/>
                  <w:vAlign w:val="center"/>
                  <w:hideMark/>
                </w:tcPr>
                <w:p w14:paraId="6B3711F9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6189" w:type="dxa"/>
                  <w:vAlign w:val="center"/>
                  <w:hideMark/>
                </w:tcPr>
                <w:p w14:paraId="3AB97C9C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erry Shannon </w:t>
                  </w:r>
                </w:p>
              </w:tc>
            </w:tr>
            <w:tr w:rsidR="00CD2F9A" w:rsidRPr="0047208E" w14:paraId="3B736DB5" w14:textId="77777777" w:rsidTr="00AF4A95">
              <w:trPr>
                <w:tblCellSpacing w:w="0" w:type="dxa"/>
                <w:jc w:val="center"/>
              </w:trPr>
              <w:tc>
                <w:tcPr>
                  <w:tcW w:w="2811" w:type="dxa"/>
                  <w:vAlign w:val="center"/>
                  <w:hideMark/>
                </w:tcPr>
                <w:p w14:paraId="697E10F7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 xml:space="preserve">Company: </w:t>
                  </w:r>
                </w:p>
              </w:tc>
              <w:tc>
                <w:tcPr>
                  <w:tcW w:w="6189" w:type="dxa"/>
                  <w:vAlign w:val="center"/>
                  <w:hideMark/>
                </w:tcPr>
                <w:p w14:paraId="245DBEF4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sz w:val="20"/>
                      <w:szCs w:val="20"/>
                    </w:rPr>
                    <w:t>Shannon Mining</w:t>
                  </w:r>
                </w:p>
              </w:tc>
            </w:tr>
            <w:tr w:rsidR="00CD2F9A" w:rsidRPr="0047208E" w14:paraId="2EA7EE80" w14:textId="77777777" w:rsidTr="00AF4A95">
              <w:trPr>
                <w:tblCellSpacing w:w="0" w:type="dxa"/>
                <w:jc w:val="center"/>
              </w:trPr>
              <w:tc>
                <w:tcPr>
                  <w:tcW w:w="2811" w:type="dxa"/>
                  <w:vAlign w:val="center"/>
                  <w:hideMark/>
                </w:tcPr>
                <w:p w14:paraId="56449524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6189" w:type="dxa"/>
                  <w:vAlign w:val="center"/>
                  <w:hideMark/>
                </w:tcPr>
                <w:p w14:paraId="201A5E7F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sz w:val="20"/>
                      <w:szCs w:val="20"/>
                    </w:rPr>
                    <w:t>Director</w:t>
                  </w:r>
                </w:p>
              </w:tc>
            </w:tr>
            <w:tr w:rsidR="00CD2F9A" w:rsidRPr="0047208E" w14:paraId="6F642E9D" w14:textId="77777777" w:rsidTr="00CD2F9A">
              <w:trPr>
                <w:trHeight w:val="80"/>
                <w:tblCellSpacing w:w="0" w:type="dxa"/>
                <w:jc w:val="center"/>
              </w:trPr>
              <w:tc>
                <w:tcPr>
                  <w:tcW w:w="2811" w:type="dxa"/>
                  <w:vAlign w:val="center"/>
                  <w:hideMark/>
                </w:tcPr>
                <w:p w14:paraId="7B757F76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  <w:t>Tel:</w:t>
                  </w:r>
                </w:p>
              </w:tc>
              <w:tc>
                <w:tcPr>
                  <w:tcW w:w="6189" w:type="dxa"/>
                  <w:vAlign w:val="center"/>
                  <w:hideMark/>
                </w:tcPr>
                <w:p w14:paraId="65A7BF56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7208E">
                    <w:rPr>
                      <w:rFonts w:ascii="Arial" w:eastAsia="Times New Roman" w:hAnsi="Arial" w:cs="Arial"/>
                      <w:sz w:val="20"/>
                      <w:szCs w:val="20"/>
                    </w:rPr>
                    <w:t>+233209050015</w:t>
                  </w:r>
                </w:p>
              </w:tc>
            </w:tr>
            <w:tr w:rsidR="00CD2F9A" w:rsidRPr="0047208E" w14:paraId="29560B6C" w14:textId="77777777" w:rsidTr="00CD2F9A">
              <w:trPr>
                <w:trHeight w:val="80"/>
                <w:tblCellSpacing w:w="0" w:type="dxa"/>
                <w:jc w:val="center"/>
              </w:trPr>
              <w:tc>
                <w:tcPr>
                  <w:tcW w:w="2811" w:type="dxa"/>
                  <w:vAlign w:val="center"/>
                </w:tcPr>
                <w:p w14:paraId="715D3E35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6189" w:type="dxa"/>
                  <w:vAlign w:val="center"/>
                </w:tcPr>
                <w:p w14:paraId="21287D27" w14:textId="77777777" w:rsidR="00CD2F9A" w:rsidRPr="0047208E" w:rsidRDefault="00CD2F9A" w:rsidP="00CD2F9A">
                  <w:pPr>
                    <w:spacing w:after="0" w:line="30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01084C" w14:textId="77777777" w:rsidR="00CD2F9A" w:rsidRPr="0047208E" w:rsidRDefault="00CD2F9A" w:rsidP="00CD2F9A"/>
        </w:tc>
      </w:tr>
      <w:tr w:rsidR="00B92D4F" w:rsidRPr="0047208E" w14:paraId="682E1150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169A287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Name:</w:t>
            </w:r>
          </w:p>
        </w:tc>
        <w:tc>
          <w:tcPr>
            <w:tcW w:w="6177" w:type="dxa"/>
            <w:vAlign w:val="center"/>
            <w:hideMark/>
          </w:tcPr>
          <w:p w14:paraId="330F2C9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Retha Louw</w:t>
            </w:r>
          </w:p>
        </w:tc>
      </w:tr>
      <w:tr w:rsidR="00B92D4F" w:rsidRPr="0047208E" w14:paraId="6A32BAB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4A5B2B5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Company: </w:t>
            </w:r>
          </w:p>
        </w:tc>
        <w:tc>
          <w:tcPr>
            <w:tcW w:w="6177" w:type="dxa"/>
            <w:vAlign w:val="center"/>
            <w:hideMark/>
          </w:tcPr>
          <w:p w14:paraId="2699829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andvic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Mining </w:t>
            </w:r>
          </w:p>
        </w:tc>
      </w:tr>
      <w:tr w:rsidR="00B92D4F" w:rsidRPr="0047208E" w14:paraId="1A9BAEA7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73291C5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2A0EF362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Contract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>Manager</w:t>
            </w:r>
          </w:p>
        </w:tc>
      </w:tr>
      <w:tr w:rsidR="00B92D4F" w:rsidRPr="0047208E" w14:paraId="5FC24A5C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6187EB0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Tel:</w:t>
            </w:r>
          </w:p>
        </w:tc>
        <w:tc>
          <w:tcPr>
            <w:tcW w:w="6177" w:type="dxa"/>
            <w:vAlign w:val="center"/>
            <w:hideMark/>
          </w:tcPr>
          <w:p w14:paraId="365115E9" w14:textId="77777777" w:rsidR="00B92D4F" w:rsidRPr="0047208E" w:rsidRDefault="002B1108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082 494 0757</w:t>
            </w:r>
          </w:p>
        </w:tc>
      </w:tr>
      <w:tr w:rsidR="00B92D4F" w:rsidRPr="0047208E" w14:paraId="5F8CAD9E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BAB868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3E550AD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7657F970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2ED815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Name:</w:t>
            </w:r>
          </w:p>
        </w:tc>
        <w:tc>
          <w:tcPr>
            <w:tcW w:w="6177" w:type="dxa"/>
            <w:vAlign w:val="center"/>
            <w:hideMark/>
          </w:tcPr>
          <w:p w14:paraId="5C885CA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Duncan </w:t>
            </w: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Macnichol</w:t>
            </w:r>
            <w:proofErr w:type="spellEnd"/>
          </w:p>
        </w:tc>
      </w:tr>
      <w:tr w:rsidR="00B92D4F" w:rsidRPr="0047208E" w14:paraId="3CD61DDE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8093E6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Company: </w:t>
            </w:r>
          </w:p>
        </w:tc>
        <w:tc>
          <w:tcPr>
            <w:tcW w:w="6177" w:type="dxa"/>
            <w:vAlign w:val="center"/>
            <w:hideMark/>
          </w:tcPr>
          <w:p w14:paraId="05AC44C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Kanu Equipment </w:t>
            </w:r>
          </w:p>
        </w:tc>
      </w:tr>
      <w:tr w:rsidR="00B92D4F" w:rsidRPr="0047208E" w14:paraId="3463342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D44964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4B4515D4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Sales </w:t>
            </w:r>
            <w:r w:rsidR="00174CBE"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Director </w:t>
            </w: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West Africa</w:t>
            </w:r>
          </w:p>
        </w:tc>
      </w:tr>
      <w:tr w:rsidR="00B92D4F" w:rsidRPr="0047208E" w14:paraId="4900B33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CD51A6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Tel:</w:t>
            </w:r>
          </w:p>
        </w:tc>
        <w:tc>
          <w:tcPr>
            <w:tcW w:w="6177" w:type="dxa"/>
            <w:vAlign w:val="center"/>
            <w:hideMark/>
          </w:tcPr>
          <w:p w14:paraId="7662D7E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+233544330096</w:t>
            </w:r>
          </w:p>
        </w:tc>
      </w:tr>
      <w:tr w:rsidR="00CD2F9A" w:rsidRPr="0047208E" w14:paraId="1D881C8A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</w:tcPr>
          <w:p w14:paraId="3AE94FEE" w14:textId="77777777" w:rsidR="00CD2F9A" w:rsidRPr="0047208E" w:rsidRDefault="00CD2F9A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</w:tcPr>
          <w:p w14:paraId="23AC2159" w14:textId="77777777" w:rsidR="00CD2F9A" w:rsidRPr="0047208E" w:rsidRDefault="00CD2F9A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:rsidRPr="0047208E" w14:paraId="3C36F072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09BB9F5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Name:</w:t>
            </w:r>
          </w:p>
        </w:tc>
        <w:tc>
          <w:tcPr>
            <w:tcW w:w="6177" w:type="dxa"/>
            <w:vAlign w:val="center"/>
            <w:hideMark/>
          </w:tcPr>
          <w:p w14:paraId="7DDDACB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naud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Addinavile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2D4F" w:rsidRPr="0047208E" w14:paraId="5B3D6308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2B31FDB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lastRenderedPageBreak/>
              <w:t xml:space="preserve">Company: </w:t>
            </w:r>
          </w:p>
        </w:tc>
        <w:tc>
          <w:tcPr>
            <w:tcW w:w="6177" w:type="dxa"/>
            <w:vAlign w:val="center"/>
            <w:hideMark/>
          </w:tcPr>
          <w:p w14:paraId="4CD9D140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>Sosucam</w:t>
            </w:r>
            <w:proofErr w:type="spellEnd"/>
            <w:r w:rsidRPr="004720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2D4F" w:rsidRPr="0047208E" w14:paraId="0A83B76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D0D217E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Position:</w:t>
            </w:r>
          </w:p>
        </w:tc>
        <w:tc>
          <w:tcPr>
            <w:tcW w:w="6177" w:type="dxa"/>
            <w:vAlign w:val="center"/>
            <w:hideMark/>
          </w:tcPr>
          <w:p w14:paraId="5BCAB4B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Technical Director Cameroon</w:t>
            </w:r>
          </w:p>
        </w:tc>
      </w:tr>
      <w:tr w:rsidR="00B92D4F" w:rsidRPr="0047208E" w14:paraId="629072A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A20E6D3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>Tel:</w:t>
            </w:r>
          </w:p>
        </w:tc>
        <w:tc>
          <w:tcPr>
            <w:tcW w:w="6177" w:type="dxa"/>
            <w:vAlign w:val="center"/>
            <w:hideMark/>
          </w:tcPr>
          <w:p w14:paraId="5B44341F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+23796938944</w:t>
            </w:r>
          </w:p>
        </w:tc>
      </w:tr>
      <w:tr w:rsidR="00B92D4F" w:rsidRPr="0047208E" w14:paraId="24DAA549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5A8C9337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color w:val="000099"/>
                <w:sz w:val="20"/>
                <w:szCs w:val="20"/>
              </w:rPr>
              <w:t xml:space="preserve">Email: </w:t>
            </w:r>
          </w:p>
        </w:tc>
        <w:tc>
          <w:tcPr>
            <w:tcW w:w="6177" w:type="dxa"/>
            <w:vAlign w:val="center"/>
            <w:hideMark/>
          </w:tcPr>
          <w:p w14:paraId="5DF8978B" w14:textId="77777777" w:rsidR="00B92D4F" w:rsidRPr="0047208E" w:rsidRDefault="008D154E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B92D4F" w:rsidRPr="0047208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dunienville@sosucam.somdiaa.com</w:t>
              </w:r>
            </w:hyperlink>
          </w:p>
        </w:tc>
      </w:tr>
      <w:tr w:rsidR="00B92D4F" w:rsidRPr="0047208E" w14:paraId="51CFF610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7303A9AC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77" w:type="dxa"/>
            <w:vAlign w:val="center"/>
            <w:hideMark/>
          </w:tcPr>
          <w:p w14:paraId="6E91289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7208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92D4F" w:rsidRPr="0047208E" w14:paraId="0089558F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321F945D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  <w:hideMark/>
          </w:tcPr>
          <w:p w14:paraId="008B7161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2D4F" w14:paraId="7B1A495B" w14:textId="77777777" w:rsidTr="00925643">
        <w:trPr>
          <w:tblCellSpacing w:w="0" w:type="dxa"/>
          <w:jc w:val="center"/>
        </w:trPr>
        <w:tc>
          <w:tcPr>
            <w:tcW w:w="2977" w:type="dxa"/>
            <w:vAlign w:val="center"/>
            <w:hideMark/>
          </w:tcPr>
          <w:p w14:paraId="2FA3EEB9" w14:textId="77777777" w:rsidR="00B92D4F" w:rsidRPr="0047208E" w:rsidRDefault="00B92D4F" w:rsidP="00B92D4F">
            <w:pPr>
              <w:spacing w:after="0" w:line="300" w:lineRule="atLeast"/>
              <w:rPr>
                <w:rFonts w:ascii="Arial" w:eastAsia="Times New Roman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6177" w:type="dxa"/>
            <w:vAlign w:val="center"/>
            <w:hideMark/>
          </w:tcPr>
          <w:p w14:paraId="3F09EEC8" w14:textId="77777777" w:rsidR="00CD2F9A" w:rsidRDefault="00CD2F9A" w:rsidP="00B92D4F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7D105C" w14:textId="77777777" w:rsidR="00D66980" w:rsidRPr="00225E68" w:rsidRDefault="00D66980" w:rsidP="00B92D4F">
      <w:pPr>
        <w:spacing w:after="0"/>
      </w:pPr>
    </w:p>
    <w:sectPr w:rsidR="00D66980" w:rsidRPr="00225E68" w:rsidSect="00203526">
      <w:footerReference w:type="default" r:id="rId10"/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8F87" w14:textId="77777777" w:rsidR="00EB558A" w:rsidRDefault="00EB558A" w:rsidP="00CC1CD7">
      <w:pPr>
        <w:spacing w:after="0" w:line="240" w:lineRule="auto"/>
      </w:pPr>
      <w:r>
        <w:separator/>
      </w:r>
    </w:p>
  </w:endnote>
  <w:endnote w:type="continuationSeparator" w:id="0">
    <w:p w14:paraId="6C04508E" w14:textId="77777777" w:rsidR="00EB558A" w:rsidRDefault="00EB558A" w:rsidP="00CC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5467" w14:textId="706A4702" w:rsidR="0091231E" w:rsidRPr="00CC1CD7" w:rsidRDefault="0091231E" w:rsidP="00C43C8A">
    <w:pPr>
      <w:tabs>
        <w:tab w:val="center" w:pos="4550"/>
        <w:tab w:val="left" w:pos="5818"/>
      </w:tabs>
      <w:ind w:right="260"/>
      <w:jc w:val="center"/>
      <w:rPr>
        <w:color w:val="808080"/>
        <w:sz w:val="24"/>
        <w:szCs w:val="24"/>
      </w:rPr>
    </w:pPr>
    <w:r w:rsidRPr="00CC1CD7">
      <w:rPr>
        <w:color w:val="808080"/>
        <w:spacing w:val="60"/>
        <w:sz w:val="24"/>
        <w:szCs w:val="24"/>
      </w:rPr>
      <w:t>Page</w:t>
    </w:r>
    <w:r w:rsidRPr="00CC1CD7">
      <w:rPr>
        <w:color w:val="808080"/>
        <w:sz w:val="24"/>
        <w:szCs w:val="24"/>
      </w:rPr>
      <w:t xml:space="preserve"> </w:t>
    </w:r>
    <w:r w:rsidRPr="00CC1CD7">
      <w:rPr>
        <w:color w:val="808080"/>
        <w:sz w:val="24"/>
        <w:szCs w:val="24"/>
      </w:rPr>
      <w:fldChar w:fldCharType="begin"/>
    </w:r>
    <w:r w:rsidRPr="00CC1CD7">
      <w:rPr>
        <w:color w:val="808080"/>
        <w:sz w:val="24"/>
        <w:szCs w:val="24"/>
      </w:rPr>
      <w:instrText xml:space="preserve"> PAGE   \* MERGEFORMAT </w:instrText>
    </w:r>
    <w:r w:rsidRPr="00CC1CD7">
      <w:rPr>
        <w:color w:val="808080"/>
        <w:sz w:val="24"/>
        <w:szCs w:val="24"/>
      </w:rPr>
      <w:fldChar w:fldCharType="separate"/>
    </w:r>
    <w:r w:rsidR="00CB075C">
      <w:rPr>
        <w:noProof/>
        <w:color w:val="808080"/>
        <w:sz w:val="24"/>
        <w:szCs w:val="24"/>
      </w:rPr>
      <w:t>6</w:t>
    </w:r>
    <w:r w:rsidRPr="00CC1CD7">
      <w:rPr>
        <w:color w:val="808080"/>
        <w:sz w:val="24"/>
        <w:szCs w:val="24"/>
      </w:rPr>
      <w:fldChar w:fldCharType="end"/>
    </w:r>
    <w:r w:rsidRPr="00CC1CD7">
      <w:rPr>
        <w:color w:val="808080"/>
        <w:sz w:val="24"/>
        <w:szCs w:val="24"/>
      </w:rPr>
      <w:t xml:space="preserve"> | </w:t>
    </w:r>
    <w:r w:rsidRPr="00CC1CD7">
      <w:rPr>
        <w:color w:val="808080"/>
        <w:sz w:val="24"/>
        <w:szCs w:val="24"/>
      </w:rPr>
      <w:fldChar w:fldCharType="begin"/>
    </w:r>
    <w:r w:rsidRPr="00CC1CD7">
      <w:rPr>
        <w:color w:val="808080"/>
        <w:sz w:val="24"/>
        <w:szCs w:val="24"/>
      </w:rPr>
      <w:instrText xml:space="preserve"> NUMPAGES  \* Arabic  \* MERGEFORMAT </w:instrText>
    </w:r>
    <w:r w:rsidRPr="00CC1CD7">
      <w:rPr>
        <w:color w:val="808080"/>
        <w:sz w:val="24"/>
        <w:szCs w:val="24"/>
      </w:rPr>
      <w:fldChar w:fldCharType="separate"/>
    </w:r>
    <w:r w:rsidR="00CB075C">
      <w:rPr>
        <w:noProof/>
        <w:color w:val="808080"/>
        <w:sz w:val="24"/>
        <w:szCs w:val="24"/>
      </w:rPr>
      <w:t>6</w:t>
    </w:r>
    <w:r w:rsidRPr="00CC1CD7">
      <w:rPr>
        <w:color w:val="808080"/>
        <w:sz w:val="24"/>
        <w:szCs w:val="24"/>
      </w:rPr>
      <w:fldChar w:fldCharType="end"/>
    </w:r>
  </w:p>
  <w:p w14:paraId="28EFDAE6" w14:textId="77777777" w:rsidR="0091231E" w:rsidRDefault="0091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3271" w14:textId="77777777" w:rsidR="00EB558A" w:rsidRDefault="00EB558A" w:rsidP="00CC1CD7">
      <w:pPr>
        <w:spacing w:after="0" w:line="240" w:lineRule="auto"/>
      </w:pPr>
      <w:r>
        <w:separator/>
      </w:r>
    </w:p>
  </w:footnote>
  <w:footnote w:type="continuationSeparator" w:id="0">
    <w:p w14:paraId="63B78302" w14:textId="77777777" w:rsidR="00EB558A" w:rsidRDefault="00EB558A" w:rsidP="00CC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2832"/>
    <w:multiLevelType w:val="hybridMultilevel"/>
    <w:tmpl w:val="8B3CFF20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957"/>
    <w:multiLevelType w:val="hybridMultilevel"/>
    <w:tmpl w:val="BD2E0FF2"/>
    <w:lvl w:ilvl="0" w:tplc="B7CE0F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45E4"/>
    <w:multiLevelType w:val="hybridMultilevel"/>
    <w:tmpl w:val="1E5273EA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5863"/>
    <w:multiLevelType w:val="hybridMultilevel"/>
    <w:tmpl w:val="F54E3F20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67216"/>
    <w:multiLevelType w:val="hybridMultilevel"/>
    <w:tmpl w:val="326A6900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04BFF"/>
    <w:multiLevelType w:val="hybridMultilevel"/>
    <w:tmpl w:val="D286D42E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D053C"/>
    <w:multiLevelType w:val="hybridMultilevel"/>
    <w:tmpl w:val="271E076E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87E33"/>
    <w:multiLevelType w:val="hybridMultilevel"/>
    <w:tmpl w:val="51F0D14A"/>
    <w:lvl w:ilvl="0" w:tplc="5586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7"/>
    <w:rsid w:val="000038F3"/>
    <w:rsid w:val="00011262"/>
    <w:rsid w:val="00020C58"/>
    <w:rsid w:val="00020FA1"/>
    <w:rsid w:val="00022117"/>
    <w:rsid w:val="000325D3"/>
    <w:rsid w:val="00042A4B"/>
    <w:rsid w:val="00042BC7"/>
    <w:rsid w:val="0004301A"/>
    <w:rsid w:val="000446F0"/>
    <w:rsid w:val="000531A5"/>
    <w:rsid w:val="00067BA6"/>
    <w:rsid w:val="00072445"/>
    <w:rsid w:val="00077E84"/>
    <w:rsid w:val="00086CC5"/>
    <w:rsid w:val="0009261E"/>
    <w:rsid w:val="00092F5D"/>
    <w:rsid w:val="00095291"/>
    <w:rsid w:val="00096386"/>
    <w:rsid w:val="000A6809"/>
    <w:rsid w:val="000C0690"/>
    <w:rsid w:val="000D3E4B"/>
    <w:rsid w:val="000D4ED6"/>
    <w:rsid w:val="000E20A7"/>
    <w:rsid w:val="000E4717"/>
    <w:rsid w:val="000E7034"/>
    <w:rsid w:val="00103D32"/>
    <w:rsid w:val="0010639E"/>
    <w:rsid w:val="00120E2E"/>
    <w:rsid w:val="001322F0"/>
    <w:rsid w:val="0013577F"/>
    <w:rsid w:val="00141C70"/>
    <w:rsid w:val="00147156"/>
    <w:rsid w:val="00151750"/>
    <w:rsid w:val="00151AAF"/>
    <w:rsid w:val="00156B5E"/>
    <w:rsid w:val="00164A23"/>
    <w:rsid w:val="00165FF2"/>
    <w:rsid w:val="00174CBE"/>
    <w:rsid w:val="00180548"/>
    <w:rsid w:val="001829B0"/>
    <w:rsid w:val="00191F5A"/>
    <w:rsid w:val="001959FB"/>
    <w:rsid w:val="001A1336"/>
    <w:rsid w:val="001A395D"/>
    <w:rsid w:val="001B0CEC"/>
    <w:rsid w:val="001C4343"/>
    <w:rsid w:val="001D34E6"/>
    <w:rsid w:val="001E1804"/>
    <w:rsid w:val="001E324D"/>
    <w:rsid w:val="001F1B87"/>
    <w:rsid w:val="001F2E2D"/>
    <w:rsid w:val="00203526"/>
    <w:rsid w:val="002074F1"/>
    <w:rsid w:val="002133A8"/>
    <w:rsid w:val="00216698"/>
    <w:rsid w:val="0022011B"/>
    <w:rsid w:val="00225E68"/>
    <w:rsid w:val="0023045E"/>
    <w:rsid w:val="00232CED"/>
    <w:rsid w:val="0023699E"/>
    <w:rsid w:val="00243D1F"/>
    <w:rsid w:val="0024520C"/>
    <w:rsid w:val="00250CFE"/>
    <w:rsid w:val="00252275"/>
    <w:rsid w:val="00252E29"/>
    <w:rsid w:val="00262427"/>
    <w:rsid w:val="002725A1"/>
    <w:rsid w:val="00281D1E"/>
    <w:rsid w:val="00287B3F"/>
    <w:rsid w:val="00287FC2"/>
    <w:rsid w:val="002A2727"/>
    <w:rsid w:val="002B1108"/>
    <w:rsid w:val="002B3064"/>
    <w:rsid w:val="002B5A35"/>
    <w:rsid w:val="002D3A37"/>
    <w:rsid w:val="002E1908"/>
    <w:rsid w:val="002F7E1E"/>
    <w:rsid w:val="00300E9D"/>
    <w:rsid w:val="0031080B"/>
    <w:rsid w:val="00332FC1"/>
    <w:rsid w:val="003435E7"/>
    <w:rsid w:val="00362CBD"/>
    <w:rsid w:val="00364DE7"/>
    <w:rsid w:val="00371EEB"/>
    <w:rsid w:val="003913AD"/>
    <w:rsid w:val="003A2887"/>
    <w:rsid w:val="003A5FDC"/>
    <w:rsid w:val="003A7D32"/>
    <w:rsid w:val="003C4C91"/>
    <w:rsid w:val="003C7D06"/>
    <w:rsid w:val="003E4FCC"/>
    <w:rsid w:val="003E554C"/>
    <w:rsid w:val="003E598C"/>
    <w:rsid w:val="003F2C1F"/>
    <w:rsid w:val="003F7BA9"/>
    <w:rsid w:val="00404CDE"/>
    <w:rsid w:val="00413AD5"/>
    <w:rsid w:val="00420065"/>
    <w:rsid w:val="00424CC4"/>
    <w:rsid w:val="004256FC"/>
    <w:rsid w:val="00427B02"/>
    <w:rsid w:val="00431686"/>
    <w:rsid w:val="004510F2"/>
    <w:rsid w:val="004652C9"/>
    <w:rsid w:val="0046638E"/>
    <w:rsid w:val="0047208E"/>
    <w:rsid w:val="00473D6E"/>
    <w:rsid w:val="004969FD"/>
    <w:rsid w:val="00497756"/>
    <w:rsid w:val="004A33B4"/>
    <w:rsid w:val="004A3486"/>
    <w:rsid w:val="004A6792"/>
    <w:rsid w:val="004B0D02"/>
    <w:rsid w:val="004E6AC8"/>
    <w:rsid w:val="004F7F15"/>
    <w:rsid w:val="0050027E"/>
    <w:rsid w:val="00506AD1"/>
    <w:rsid w:val="0051537C"/>
    <w:rsid w:val="005235AC"/>
    <w:rsid w:val="00524CCF"/>
    <w:rsid w:val="00525F1E"/>
    <w:rsid w:val="0053158C"/>
    <w:rsid w:val="005315ED"/>
    <w:rsid w:val="00535039"/>
    <w:rsid w:val="00536450"/>
    <w:rsid w:val="00537206"/>
    <w:rsid w:val="0054048E"/>
    <w:rsid w:val="00560239"/>
    <w:rsid w:val="005802CC"/>
    <w:rsid w:val="00582A72"/>
    <w:rsid w:val="00583530"/>
    <w:rsid w:val="00584A3F"/>
    <w:rsid w:val="00585074"/>
    <w:rsid w:val="00595C30"/>
    <w:rsid w:val="005A550A"/>
    <w:rsid w:val="005B6D1C"/>
    <w:rsid w:val="005C1E4D"/>
    <w:rsid w:val="005C5B5F"/>
    <w:rsid w:val="005C79C4"/>
    <w:rsid w:val="005F3429"/>
    <w:rsid w:val="006003D6"/>
    <w:rsid w:val="00605C61"/>
    <w:rsid w:val="00617EAA"/>
    <w:rsid w:val="00622F70"/>
    <w:rsid w:val="00627C82"/>
    <w:rsid w:val="00634FF5"/>
    <w:rsid w:val="00641A35"/>
    <w:rsid w:val="00641EAC"/>
    <w:rsid w:val="006445FC"/>
    <w:rsid w:val="00644715"/>
    <w:rsid w:val="00644D94"/>
    <w:rsid w:val="006526A6"/>
    <w:rsid w:val="006666D6"/>
    <w:rsid w:val="006A0B4F"/>
    <w:rsid w:val="006D1D0B"/>
    <w:rsid w:val="006D21D7"/>
    <w:rsid w:val="006D5902"/>
    <w:rsid w:val="006D678B"/>
    <w:rsid w:val="006F57C3"/>
    <w:rsid w:val="00716F33"/>
    <w:rsid w:val="0072133E"/>
    <w:rsid w:val="00726F3F"/>
    <w:rsid w:val="00733ACB"/>
    <w:rsid w:val="00733CDD"/>
    <w:rsid w:val="00747AA8"/>
    <w:rsid w:val="00751F8E"/>
    <w:rsid w:val="0075782C"/>
    <w:rsid w:val="0077390D"/>
    <w:rsid w:val="00775C6F"/>
    <w:rsid w:val="007838F8"/>
    <w:rsid w:val="00786071"/>
    <w:rsid w:val="007B69CA"/>
    <w:rsid w:val="007B79C2"/>
    <w:rsid w:val="007C0A4A"/>
    <w:rsid w:val="007C2247"/>
    <w:rsid w:val="007C3042"/>
    <w:rsid w:val="007C7F65"/>
    <w:rsid w:val="007E2D70"/>
    <w:rsid w:val="00816554"/>
    <w:rsid w:val="008222FC"/>
    <w:rsid w:val="008261E8"/>
    <w:rsid w:val="00830D4B"/>
    <w:rsid w:val="008327B8"/>
    <w:rsid w:val="00835344"/>
    <w:rsid w:val="008406E7"/>
    <w:rsid w:val="00850B0A"/>
    <w:rsid w:val="008808F8"/>
    <w:rsid w:val="00890960"/>
    <w:rsid w:val="00896BEE"/>
    <w:rsid w:val="008A1D75"/>
    <w:rsid w:val="008A4E75"/>
    <w:rsid w:val="008A6953"/>
    <w:rsid w:val="008A6C24"/>
    <w:rsid w:val="008C4956"/>
    <w:rsid w:val="008C5986"/>
    <w:rsid w:val="008C75FA"/>
    <w:rsid w:val="008D154E"/>
    <w:rsid w:val="008D1C06"/>
    <w:rsid w:val="008D588E"/>
    <w:rsid w:val="008F38EE"/>
    <w:rsid w:val="008F3A82"/>
    <w:rsid w:val="008F4249"/>
    <w:rsid w:val="00901A97"/>
    <w:rsid w:val="0091231E"/>
    <w:rsid w:val="00925643"/>
    <w:rsid w:val="0092726D"/>
    <w:rsid w:val="0093694A"/>
    <w:rsid w:val="009458A4"/>
    <w:rsid w:val="00952AF2"/>
    <w:rsid w:val="00955ECD"/>
    <w:rsid w:val="00961753"/>
    <w:rsid w:val="009674D4"/>
    <w:rsid w:val="009678F5"/>
    <w:rsid w:val="00973547"/>
    <w:rsid w:val="0097455D"/>
    <w:rsid w:val="00990B19"/>
    <w:rsid w:val="009A3CD2"/>
    <w:rsid w:val="009B5AC6"/>
    <w:rsid w:val="009D1B40"/>
    <w:rsid w:val="009E5F6C"/>
    <w:rsid w:val="009E6536"/>
    <w:rsid w:val="009F58D9"/>
    <w:rsid w:val="009F64A7"/>
    <w:rsid w:val="009F64E6"/>
    <w:rsid w:val="00A025AA"/>
    <w:rsid w:val="00A2114D"/>
    <w:rsid w:val="00A323CC"/>
    <w:rsid w:val="00A3401F"/>
    <w:rsid w:val="00A41A17"/>
    <w:rsid w:val="00A459DC"/>
    <w:rsid w:val="00A62052"/>
    <w:rsid w:val="00A655EB"/>
    <w:rsid w:val="00A667D5"/>
    <w:rsid w:val="00A71603"/>
    <w:rsid w:val="00A71E48"/>
    <w:rsid w:val="00A773B2"/>
    <w:rsid w:val="00A81FBC"/>
    <w:rsid w:val="00A83141"/>
    <w:rsid w:val="00A93A26"/>
    <w:rsid w:val="00A93F14"/>
    <w:rsid w:val="00AC10A8"/>
    <w:rsid w:val="00AC59E2"/>
    <w:rsid w:val="00AD198C"/>
    <w:rsid w:val="00AD30A4"/>
    <w:rsid w:val="00AD6F3E"/>
    <w:rsid w:val="00AE724C"/>
    <w:rsid w:val="00AF4A95"/>
    <w:rsid w:val="00AF59CC"/>
    <w:rsid w:val="00AF6494"/>
    <w:rsid w:val="00B01D69"/>
    <w:rsid w:val="00B0643E"/>
    <w:rsid w:val="00B11EEC"/>
    <w:rsid w:val="00B13D83"/>
    <w:rsid w:val="00B17493"/>
    <w:rsid w:val="00B1797C"/>
    <w:rsid w:val="00B224E7"/>
    <w:rsid w:val="00B227B5"/>
    <w:rsid w:val="00B32746"/>
    <w:rsid w:val="00B36B71"/>
    <w:rsid w:val="00B41B60"/>
    <w:rsid w:val="00B42072"/>
    <w:rsid w:val="00B43A41"/>
    <w:rsid w:val="00B447EF"/>
    <w:rsid w:val="00B55AFA"/>
    <w:rsid w:val="00B636D9"/>
    <w:rsid w:val="00B70EA0"/>
    <w:rsid w:val="00B71335"/>
    <w:rsid w:val="00B73C79"/>
    <w:rsid w:val="00B8305E"/>
    <w:rsid w:val="00B839BD"/>
    <w:rsid w:val="00B92D4F"/>
    <w:rsid w:val="00BA3F99"/>
    <w:rsid w:val="00BA4087"/>
    <w:rsid w:val="00BA7C57"/>
    <w:rsid w:val="00BB66DF"/>
    <w:rsid w:val="00BB6F76"/>
    <w:rsid w:val="00BC603E"/>
    <w:rsid w:val="00BD0B8F"/>
    <w:rsid w:val="00BD52A0"/>
    <w:rsid w:val="00BD5F07"/>
    <w:rsid w:val="00BD6B22"/>
    <w:rsid w:val="00BE60BA"/>
    <w:rsid w:val="00BF3E55"/>
    <w:rsid w:val="00C05766"/>
    <w:rsid w:val="00C07824"/>
    <w:rsid w:val="00C118F5"/>
    <w:rsid w:val="00C15D6B"/>
    <w:rsid w:val="00C303BD"/>
    <w:rsid w:val="00C40D22"/>
    <w:rsid w:val="00C43C8A"/>
    <w:rsid w:val="00C52B6C"/>
    <w:rsid w:val="00C57355"/>
    <w:rsid w:val="00C9585A"/>
    <w:rsid w:val="00C9746C"/>
    <w:rsid w:val="00CB075C"/>
    <w:rsid w:val="00CC1CD7"/>
    <w:rsid w:val="00CD2F9A"/>
    <w:rsid w:val="00CE268C"/>
    <w:rsid w:val="00D04446"/>
    <w:rsid w:val="00D20299"/>
    <w:rsid w:val="00D20C8D"/>
    <w:rsid w:val="00D221F4"/>
    <w:rsid w:val="00D27117"/>
    <w:rsid w:val="00D315E2"/>
    <w:rsid w:val="00D404C2"/>
    <w:rsid w:val="00D54800"/>
    <w:rsid w:val="00D63A1B"/>
    <w:rsid w:val="00D66980"/>
    <w:rsid w:val="00D75815"/>
    <w:rsid w:val="00DA57B5"/>
    <w:rsid w:val="00DA6253"/>
    <w:rsid w:val="00DB1427"/>
    <w:rsid w:val="00DB3F7C"/>
    <w:rsid w:val="00DB4CE1"/>
    <w:rsid w:val="00DC14CB"/>
    <w:rsid w:val="00DC3F2F"/>
    <w:rsid w:val="00DE143C"/>
    <w:rsid w:val="00DE33C9"/>
    <w:rsid w:val="00DE400D"/>
    <w:rsid w:val="00DF3545"/>
    <w:rsid w:val="00E015D3"/>
    <w:rsid w:val="00E0390B"/>
    <w:rsid w:val="00E15CF0"/>
    <w:rsid w:val="00E16F53"/>
    <w:rsid w:val="00E21D95"/>
    <w:rsid w:val="00E302A7"/>
    <w:rsid w:val="00E35A0C"/>
    <w:rsid w:val="00E362A4"/>
    <w:rsid w:val="00E371FF"/>
    <w:rsid w:val="00E37B2E"/>
    <w:rsid w:val="00E4009A"/>
    <w:rsid w:val="00E41336"/>
    <w:rsid w:val="00E47118"/>
    <w:rsid w:val="00E50570"/>
    <w:rsid w:val="00E506E7"/>
    <w:rsid w:val="00E713FC"/>
    <w:rsid w:val="00E738F6"/>
    <w:rsid w:val="00E758FC"/>
    <w:rsid w:val="00E831ED"/>
    <w:rsid w:val="00E913F7"/>
    <w:rsid w:val="00EB558A"/>
    <w:rsid w:val="00EC1585"/>
    <w:rsid w:val="00EC6E99"/>
    <w:rsid w:val="00EC7934"/>
    <w:rsid w:val="00EE30F1"/>
    <w:rsid w:val="00EF037B"/>
    <w:rsid w:val="00EF6D8F"/>
    <w:rsid w:val="00F003AD"/>
    <w:rsid w:val="00F03DC5"/>
    <w:rsid w:val="00F0725E"/>
    <w:rsid w:val="00F14204"/>
    <w:rsid w:val="00F21274"/>
    <w:rsid w:val="00F2495B"/>
    <w:rsid w:val="00F4629F"/>
    <w:rsid w:val="00F60FC4"/>
    <w:rsid w:val="00F620BE"/>
    <w:rsid w:val="00F64512"/>
    <w:rsid w:val="00F71419"/>
    <w:rsid w:val="00F72BD4"/>
    <w:rsid w:val="00F74DFB"/>
    <w:rsid w:val="00F82517"/>
    <w:rsid w:val="00F93BFC"/>
    <w:rsid w:val="00F947D9"/>
    <w:rsid w:val="00FA0B26"/>
    <w:rsid w:val="00FA0B36"/>
    <w:rsid w:val="00FA5AA3"/>
    <w:rsid w:val="00FB2734"/>
    <w:rsid w:val="00FB61A7"/>
    <w:rsid w:val="00FC1221"/>
    <w:rsid w:val="00FD54E6"/>
    <w:rsid w:val="00FD5C83"/>
    <w:rsid w:val="00FD7B10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EC198"/>
  <w15:chartTrackingRefBased/>
  <w15:docId w15:val="{4A16980F-97A0-2849-B583-95CE640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D7"/>
  </w:style>
  <w:style w:type="paragraph" w:styleId="Footer">
    <w:name w:val="footer"/>
    <w:basedOn w:val="Normal"/>
    <w:link w:val="FooterChar"/>
    <w:uiPriority w:val="99"/>
    <w:unhideWhenUsed/>
    <w:rsid w:val="00CC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D7"/>
  </w:style>
  <w:style w:type="character" w:styleId="Hyperlink">
    <w:name w:val="Hyperlink"/>
    <w:uiPriority w:val="99"/>
    <w:unhideWhenUsed/>
    <w:rsid w:val="00C52B6C"/>
    <w:rPr>
      <w:color w:val="0000FF"/>
      <w:u w:val="single"/>
    </w:rPr>
  </w:style>
  <w:style w:type="character" w:styleId="Strong">
    <w:name w:val="Strong"/>
    <w:uiPriority w:val="22"/>
    <w:qFormat/>
    <w:rsid w:val="00C52B6C"/>
    <w:rPr>
      <w:b/>
      <w:bCs/>
    </w:rPr>
  </w:style>
  <w:style w:type="paragraph" w:styleId="ListParagraph">
    <w:name w:val="List Paragraph"/>
    <w:basedOn w:val="Normal"/>
    <w:uiPriority w:val="34"/>
    <w:qFormat/>
    <w:rsid w:val="00077E8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526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maland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unienville@sosucam.somdia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0354-49F6-460D-8E9F-BF7CAED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Links>
    <vt:vector size="12" baseType="variant">
      <vt:variant>
        <vt:i4>4849697</vt:i4>
      </vt:variant>
      <vt:variant>
        <vt:i4>3</vt:i4>
      </vt:variant>
      <vt:variant>
        <vt:i4>0</vt:i4>
      </vt:variant>
      <vt:variant>
        <vt:i4>5</vt:i4>
      </vt:variant>
      <vt:variant>
        <vt:lpwstr>mailto:adunienville@sosucam.somdiaa.com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angelo.maland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cp:lastModifiedBy>Angelo Malandra_c</cp:lastModifiedBy>
  <cp:revision>2</cp:revision>
  <cp:lastPrinted>2017-01-25T14:39:00Z</cp:lastPrinted>
  <dcterms:created xsi:type="dcterms:W3CDTF">2019-01-31T16:08:00Z</dcterms:created>
  <dcterms:modified xsi:type="dcterms:W3CDTF">2019-01-31T16:08:00Z</dcterms:modified>
</cp:coreProperties>
</file>